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88" w:rsidRDefault="00D91474" w:rsidP="008A491D">
      <w:pPr>
        <w:jc w:val="center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38125</wp:posOffset>
            </wp:positionV>
            <wp:extent cx="770255" cy="800100"/>
            <wp:effectExtent l="0" t="0" r="0" b="0"/>
            <wp:wrapNone/>
            <wp:docPr id="2" name="Picture 2" descr="triathlon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thlon 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91D" w:rsidRPr="00C77E88">
        <w:rPr>
          <w:rFonts w:ascii="IranNastaliq" w:hAnsi="IranNastaliq" w:cs="B Titr"/>
          <w:sz w:val="28"/>
          <w:szCs w:val="28"/>
          <w:rtl/>
          <w:lang w:bidi="fa-IR"/>
        </w:rPr>
        <w:t>بسمه تعالی</w:t>
      </w:r>
    </w:p>
    <w:p w:rsidR="00C77E88" w:rsidRDefault="00C77E88" w:rsidP="00EB67C4">
      <w:pPr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8A491D" w:rsidRPr="00C77E88" w:rsidRDefault="008A491D" w:rsidP="007A3DB3">
      <w:pPr>
        <w:jc w:val="center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77E8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دستور العمل اجرایی مسابقات</w:t>
      </w:r>
      <w:r w:rsidR="0079059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6B7F8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قهرمان</w:t>
      </w:r>
      <w:r w:rsidR="00B0788E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C77E8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کشور</w:t>
      </w:r>
      <w:r w:rsidR="00F0337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 دو گانه</w:t>
      </w:r>
      <w:r w:rsidRPr="00C77E8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</w:t>
      </w:r>
      <w:r w:rsidR="00184D3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بانوان </w:t>
      </w:r>
      <w:r w:rsidRPr="00C77E8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در سال </w:t>
      </w:r>
      <w:r w:rsidR="007A3DB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393</w:t>
      </w:r>
    </w:p>
    <w:p w:rsidR="008A491D" w:rsidRPr="00C77E88" w:rsidRDefault="008A491D" w:rsidP="006D39B4">
      <w:pPr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مقدمه : </w:t>
      </w:r>
    </w:p>
    <w:p w:rsidR="00374CA9" w:rsidRDefault="00374CA9" w:rsidP="00DA38B9">
      <w:pPr>
        <w:jc w:val="lowKashida"/>
        <w:rPr>
          <w:rFonts w:ascii="IranNastaliq" w:hAnsi="IranNastaliq" w:cs="B Zar"/>
          <w:b/>
          <w:bCs/>
          <w:sz w:val="26"/>
          <w:rtl/>
          <w:lang w:bidi="fa-IR"/>
        </w:rPr>
      </w:pP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>ام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د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است به 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ار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خداوند متعال بتوان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م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در 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ن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رشته  با  پرورش ورزشکاران با اخلاق و منش پهلوان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،فرم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ش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امام خم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ن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(ره) را مبن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بر( ورزشکارا ن سف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ران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انقلابند) تحقق بخش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م،و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 با اجر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ب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انات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مقام معظم رهبر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مبن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بر نقش ورزش درتندرست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جامعه به و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ژه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 ورزش بانوا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ن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که م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تواند با دور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از  تبرج و خود نم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و با متانت ، وقار و نجابت زن مسلمان که ش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سته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ورزشکاران ما در 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ن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رشته م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باشد گامها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مؤثر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بردار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 w:hint="eastAsia"/>
          <w:b/>
          <w:bCs/>
          <w:sz w:val="26"/>
          <w:rtl/>
          <w:lang w:bidi="fa-IR"/>
        </w:rPr>
        <w:t>م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چرا که سلامت و پاک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هر جامعه در گروسلامت و پاک</w:t>
      </w:r>
      <w:r w:rsidRPr="00374CA9">
        <w:rPr>
          <w:rFonts w:ascii="IranNastaliq" w:hAnsi="IranNastaliq" w:cs="B Zar" w:hint="cs"/>
          <w:b/>
          <w:bCs/>
          <w:sz w:val="26"/>
          <w:rtl/>
          <w:lang w:bidi="fa-IR"/>
        </w:rPr>
        <w:t>ی</w:t>
      </w: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زنان آن جامعه است  </w:t>
      </w:r>
    </w:p>
    <w:p w:rsidR="00FE7F91" w:rsidRPr="00C77E88" w:rsidRDefault="00374CA9" w:rsidP="00374CA9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374CA9">
        <w:rPr>
          <w:rFonts w:ascii="IranNastaliq" w:hAnsi="IranNastaliq" w:cs="B Zar"/>
          <w:b/>
          <w:bCs/>
          <w:sz w:val="26"/>
          <w:rtl/>
          <w:lang w:bidi="fa-IR"/>
        </w:rPr>
        <w:t xml:space="preserve"> </w:t>
      </w:r>
      <w:r w:rsidR="00FE7F91"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منظور: </w:t>
      </w:r>
    </w:p>
    <w:p w:rsidR="00FE7F91" w:rsidRPr="00607CA3" w:rsidRDefault="00FE7F91" w:rsidP="007C33C2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607CA3">
        <w:rPr>
          <w:rFonts w:ascii="IranNastaliq" w:hAnsi="IranNastaliq" w:cs="B Zar" w:hint="cs"/>
          <w:sz w:val="28"/>
          <w:szCs w:val="28"/>
          <w:rtl/>
          <w:lang w:bidi="fa-IR"/>
        </w:rPr>
        <w:t>ترویج ورزش سه گانه در بین قشر جوان</w:t>
      </w:r>
      <w:r w:rsidR="00790592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5D7E40" w:rsidRPr="00607CA3">
        <w:rPr>
          <w:rFonts w:ascii="IranNastaliq" w:hAnsi="IranNastaliq" w:cs="B Zar" w:hint="cs"/>
          <w:sz w:val="28"/>
          <w:szCs w:val="28"/>
          <w:rtl/>
          <w:lang w:bidi="fa-IR"/>
        </w:rPr>
        <w:t xml:space="preserve">جامعه </w:t>
      </w:r>
      <w:r w:rsidR="00A87594">
        <w:rPr>
          <w:rFonts w:ascii="IranNastaliq" w:hAnsi="IranNastaliq" w:cs="B Zar" w:hint="cs"/>
          <w:sz w:val="28"/>
          <w:szCs w:val="28"/>
          <w:rtl/>
          <w:lang w:bidi="fa-IR"/>
        </w:rPr>
        <w:t xml:space="preserve">، سازماندهی و </w:t>
      </w:r>
      <w:r w:rsidR="00607CA3" w:rsidRPr="00607CA3">
        <w:rPr>
          <w:rFonts w:ascii="IranNastaliq" w:hAnsi="IranNastaliq" w:cs="B Zar" w:hint="cs"/>
          <w:sz w:val="28"/>
          <w:szCs w:val="28"/>
          <w:rtl/>
          <w:lang w:bidi="fa-IR"/>
        </w:rPr>
        <w:t xml:space="preserve">ساماندهی آنها در </w:t>
      </w:r>
      <w:r w:rsidR="007816CD">
        <w:rPr>
          <w:rFonts w:ascii="IranNastaliq" w:hAnsi="IranNastaliq" w:cs="B Zar" w:hint="cs"/>
          <w:sz w:val="28"/>
          <w:szCs w:val="28"/>
          <w:rtl/>
          <w:lang w:bidi="fa-IR"/>
        </w:rPr>
        <w:t>راستای توسعه ورزش قهرمانی</w:t>
      </w:r>
      <w:r w:rsidR="00F03371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36991" w:rsidRPr="00607CA3">
        <w:rPr>
          <w:rFonts w:ascii="IranNastaliq" w:hAnsi="IranNastaliq" w:cs="B Zar" w:hint="cs"/>
          <w:sz w:val="28"/>
          <w:szCs w:val="28"/>
          <w:rtl/>
          <w:lang w:bidi="fa-IR"/>
        </w:rPr>
        <w:t>جهت</w:t>
      </w:r>
      <w:r w:rsidRPr="00607CA3">
        <w:rPr>
          <w:rFonts w:ascii="IranNastaliq" w:hAnsi="IranNastaliq" w:cs="B Zar" w:hint="cs"/>
          <w:sz w:val="28"/>
          <w:szCs w:val="28"/>
          <w:rtl/>
          <w:lang w:bidi="fa-IR"/>
        </w:rPr>
        <w:t xml:space="preserve"> تشکیل تیم</w:t>
      </w:r>
      <w:r w:rsidR="009C7B16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8A3878" w:rsidRPr="00607CA3">
        <w:rPr>
          <w:rFonts w:ascii="IranNastaliq" w:hAnsi="IranNastaliq" w:cs="B Zar" w:hint="cs"/>
          <w:sz w:val="28"/>
          <w:szCs w:val="28"/>
          <w:rtl/>
          <w:lang w:bidi="fa-IR"/>
        </w:rPr>
        <w:t xml:space="preserve">های </w:t>
      </w:r>
      <w:r w:rsidRPr="00607CA3">
        <w:rPr>
          <w:rFonts w:ascii="IranNastaliq" w:hAnsi="IranNastaliq" w:cs="B Zar" w:hint="cs"/>
          <w:sz w:val="28"/>
          <w:szCs w:val="28"/>
          <w:rtl/>
          <w:lang w:bidi="fa-IR"/>
        </w:rPr>
        <w:t xml:space="preserve"> ملی </w:t>
      </w:r>
      <w:r w:rsidR="00607CA3" w:rsidRPr="00607CA3">
        <w:rPr>
          <w:rFonts w:ascii="IranNastaliq" w:hAnsi="IranNastaliq" w:cs="B Zar" w:hint="cs"/>
          <w:sz w:val="28"/>
          <w:szCs w:val="28"/>
          <w:rtl/>
          <w:lang w:bidi="fa-IR"/>
        </w:rPr>
        <w:t>مقتدر</w:t>
      </w:r>
      <w:r w:rsidR="00F03371">
        <w:rPr>
          <w:rFonts w:ascii="IranNastaliq" w:hAnsi="IranNastaliq" w:cs="B Zar" w:hint="cs"/>
          <w:sz w:val="28"/>
          <w:szCs w:val="28"/>
          <w:rtl/>
          <w:lang w:bidi="fa-IR"/>
        </w:rPr>
        <w:t>در رده های سنی مختلف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همنظور حضور در مجامع بین المللی ورزشی </w:t>
      </w:r>
      <w:r w:rsidRPr="00607CA3">
        <w:rPr>
          <w:rFonts w:ascii="IranNastaliq" w:hAnsi="IranNastaliq" w:cs="B Zar" w:hint="cs"/>
          <w:sz w:val="28"/>
          <w:szCs w:val="28"/>
          <w:rtl/>
          <w:lang w:bidi="fa-IR"/>
        </w:rPr>
        <w:t>.</w:t>
      </w:r>
    </w:p>
    <w:p w:rsidR="00FE7F91" w:rsidRPr="00C77E88" w:rsidRDefault="00FE7F91" w:rsidP="00FE7F91">
      <w:pPr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هدف: </w:t>
      </w:r>
    </w:p>
    <w:p w:rsidR="00FE7F91" w:rsidRPr="00C77E88" w:rsidRDefault="00FE7F91" w:rsidP="00FE7F91">
      <w:pPr>
        <w:numPr>
          <w:ilvl w:val="0"/>
          <w:numId w:val="1"/>
        </w:num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>برگزاری مسابقات به شکل مطلوب و ایجاد رقابت سالم در بین تیم های شرکت کننده.</w:t>
      </w:r>
    </w:p>
    <w:p w:rsidR="00FE7F91" w:rsidRPr="00C77E88" w:rsidRDefault="00FE7F91" w:rsidP="007C33C2">
      <w:pPr>
        <w:numPr>
          <w:ilvl w:val="0"/>
          <w:numId w:val="1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شناسایی  و کشف استعدادهای موجود در رشته 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دو</w:t>
      </w: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گانه.</w:t>
      </w:r>
    </w:p>
    <w:p w:rsidR="00FE7F91" w:rsidRPr="00C77E88" w:rsidRDefault="00FE7F91" w:rsidP="00FE7F91">
      <w:pPr>
        <w:numPr>
          <w:ilvl w:val="0"/>
          <w:numId w:val="1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>توسعه و ارتقاء سطح آمادگی جسمانی و روانی ورزشکاران.</w:t>
      </w:r>
    </w:p>
    <w:p w:rsidR="00FE7F91" w:rsidRPr="00C77E88" w:rsidRDefault="00FE7F91" w:rsidP="007C33C2">
      <w:pPr>
        <w:numPr>
          <w:ilvl w:val="0"/>
          <w:numId w:val="1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ایجاد زمینه های مناسب در توسعه و گسترش ورزش با نشاط 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دو</w:t>
      </w: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گانه و شناساندن آن در کشور.</w:t>
      </w:r>
    </w:p>
    <w:p w:rsidR="00FE7F91" w:rsidRDefault="00FE7F91" w:rsidP="00FE7F91">
      <w:pPr>
        <w:numPr>
          <w:ilvl w:val="0"/>
          <w:numId w:val="1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>جلوگیری از تهاجم فرهنگی و تقویت ارزشهای اسلامی در بین تیم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Pr="00C77E88">
        <w:rPr>
          <w:rFonts w:ascii="IranNastaliq" w:hAnsi="IranNastaliq" w:cs="B Zar" w:hint="cs"/>
          <w:sz w:val="28"/>
          <w:szCs w:val="28"/>
          <w:rtl/>
          <w:lang w:bidi="fa-IR"/>
        </w:rPr>
        <w:t>ها و ورزشکاران.</w:t>
      </w:r>
    </w:p>
    <w:p w:rsidR="00A55C9D" w:rsidRDefault="00607CA3" w:rsidP="00DA38B9">
      <w:pPr>
        <w:numPr>
          <w:ilvl w:val="0"/>
          <w:numId w:val="1"/>
        </w:numPr>
        <w:jc w:val="lowKashida"/>
        <w:rPr>
          <w:rFonts w:ascii="IranNastaliq" w:hAnsi="IranNastaliq" w:cs="B Zar" w:hint="cs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ایجاد انگیزه جهت کسب جایگاه قهرمانی در مسابقات بین المللی.</w:t>
      </w:r>
    </w:p>
    <w:p w:rsidR="00DA38B9" w:rsidRPr="00DA38B9" w:rsidRDefault="00DA38B9" w:rsidP="00DA38B9">
      <w:pPr>
        <w:ind w:left="567"/>
        <w:jc w:val="lowKashida"/>
        <w:rPr>
          <w:rFonts w:ascii="IranNastaliq" w:hAnsi="IranNastaliq" w:cs="B Zar"/>
          <w:sz w:val="28"/>
          <w:szCs w:val="28"/>
          <w:lang w:bidi="fa-IR"/>
        </w:rPr>
      </w:pPr>
    </w:p>
    <w:p w:rsidR="00FE7F91" w:rsidRPr="00C77E88" w:rsidRDefault="00FE7F91" w:rsidP="00C647DD">
      <w:pPr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دستورات اجرایی: </w:t>
      </w:r>
    </w:p>
    <w:p w:rsidR="007816CD" w:rsidRDefault="007816CD" w:rsidP="00C67961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</w:p>
    <w:p w:rsidR="00C67961" w:rsidRDefault="00C67961" w:rsidP="00C67961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شرایط سنی</w:t>
      </w:r>
      <w:r w:rsidR="00F0337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و مسافت مسابقه </w:t>
      </w:r>
      <w:r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:</w:t>
      </w:r>
    </w:p>
    <w:p w:rsidR="005F16D2" w:rsidRDefault="005F16D2" w:rsidP="007A3DB3">
      <w:pPr>
        <w:pStyle w:val="ListParagraph"/>
        <w:numPr>
          <w:ilvl w:val="0"/>
          <w:numId w:val="14"/>
        </w:numPr>
        <w:ind w:right="-1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رده سنی </w:t>
      </w:r>
      <w:r w:rsidR="00F03371">
        <w:rPr>
          <w:rFonts w:cs="B Zar" w:hint="cs"/>
          <w:sz w:val="28"/>
          <w:szCs w:val="28"/>
          <w:rtl/>
          <w:lang w:bidi="fa-IR"/>
        </w:rPr>
        <w:t xml:space="preserve"> نو</w:t>
      </w:r>
      <w:r>
        <w:rPr>
          <w:rFonts w:cs="B Zar" w:hint="cs"/>
          <w:sz w:val="28"/>
          <w:szCs w:val="28"/>
          <w:rtl/>
          <w:lang w:bidi="fa-IR"/>
        </w:rPr>
        <w:t xml:space="preserve">جوانان متولدین </w:t>
      </w:r>
      <w:r w:rsidR="007A3DB3">
        <w:rPr>
          <w:rFonts w:cs="B Zar" w:hint="cs"/>
          <w:sz w:val="28"/>
          <w:szCs w:val="28"/>
          <w:rtl/>
          <w:lang w:bidi="fa-IR"/>
        </w:rPr>
        <w:t>11</w:t>
      </w:r>
      <w:r>
        <w:rPr>
          <w:rFonts w:cs="B Zar" w:hint="cs"/>
          <w:sz w:val="28"/>
          <w:szCs w:val="28"/>
          <w:rtl/>
          <w:lang w:bidi="fa-IR"/>
        </w:rPr>
        <w:t>/10/</w:t>
      </w:r>
      <w:r w:rsidR="007A3DB3">
        <w:rPr>
          <w:rFonts w:cs="B Zar" w:hint="cs"/>
          <w:sz w:val="28"/>
          <w:szCs w:val="28"/>
          <w:rtl/>
          <w:lang w:bidi="fa-IR"/>
        </w:rPr>
        <w:t>77</w:t>
      </w:r>
      <w:r>
        <w:rPr>
          <w:rFonts w:cs="B Zar" w:hint="cs"/>
          <w:sz w:val="28"/>
          <w:szCs w:val="28"/>
          <w:rtl/>
          <w:lang w:bidi="fa-IR"/>
        </w:rPr>
        <w:t xml:space="preserve"> تا </w:t>
      </w:r>
      <w:r w:rsidR="007A3DB3">
        <w:rPr>
          <w:rFonts w:cs="B Zar" w:hint="cs"/>
          <w:sz w:val="28"/>
          <w:szCs w:val="28"/>
          <w:rtl/>
          <w:lang w:bidi="fa-IR"/>
        </w:rPr>
        <w:t>10</w:t>
      </w:r>
      <w:r>
        <w:rPr>
          <w:rFonts w:cs="B Zar" w:hint="cs"/>
          <w:sz w:val="28"/>
          <w:szCs w:val="28"/>
          <w:rtl/>
          <w:lang w:bidi="fa-IR"/>
        </w:rPr>
        <w:t>/10/</w:t>
      </w:r>
      <w:r w:rsidR="007A3DB3">
        <w:rPr>
          <w:rFonts w:cs="B Zar" w:hint="cs"/>
          <w:sz w:val="28"/>
          <w:szCs w:val="28"/>
          <w:rtl/>
          <w:lang w:bidi="fa-IR"/>
        </w:rPr>
        <w:t>79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="00F03371">
        <w:rPr>
          <w:rFonts w:cs="B Zar" w:hint="cs"/>
          <w:sz w:val="28"/>
          <w:szCs w:val="28"/>
          <w:rtl/>
          <w:lang w:bidi="fa-IR"/>
        </w:rPr>
        <w:t>مسافت دو 5/2 کیلومتر دوچرخه 10 کیلومتر دو 250/1 کیلومتر</w:t>
      </w:r>
    </w:p>
    <w:p w:rsidR="005F16D2" w:rsidRDefault="005F16D2" w:rsidP="007A3DB3">
      <w:pPr>
        <w:pStyle w:val="ListParagraph"/>
        <w:numPr>
          <w:ilvl w:val="0"/>
          <w:numId w:val="14"/>
        </w:numPr>
        <w:ind w:right="-1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ده سنی</w:t>
      </w:r>
      <w:r w:rsidR="00F03371">
        <w:rPr>
          <w:rFonts w:cs="B Zar" w:hint="cs"/>
          <w:sz w:val="28"/>
          <w:szCs w:val="28"/>
          <w:rtl/>
          <w:lang w:bidi="fa-IR"/>
        </w:rPr>
        <w:t xml:space="preserve"> جوانان </w:t>
      </w:r>
      <w:r>
        <w:rPr>
          <w:rFonts w:cs="B Zar" w:hint="cs"/>
          <w:sz w:val="28"/>
          <w:szCs w:val="28"/>
          <w:rtl/>
          <w:lang w:bidi="fa-IR"/>
        </w:rPr>
        <w:t xml:space="preserve"> متولدین </w:t>
      </w:r>
      <w:r w:rsidR="007A3DB3">
        <w:rPr>
          <w:rFonts w:cs="B Zar" w:hint="cs"/>
          <w:sz w:val="28"/>
          <w:szCs w:val="28"/>
          <w:rtl/>
          <w:lang w:bidi="fa-IR"/>
        </w:rPr>
        <w:t>11</w:t>
      </w:r>
      <w:r>
        <w:rPr>
          <w:rFonts w:cs="B Zar" w:hint="cs"/>
          <w:sz w:val="28"/>
          <w:szCs w:val="28"/>
          <w:rtl/>
          <w:lang w:bidi="fa-IR"/>
        </w:rPr>
        <w:t>/10/</w:t>
      </w:r>
      <w:r w:rsidR="007A3DB3">
        <w:rPr>
          <w:rFonts w:cs="B Zar" w:hint="cs"/>
          <w:sz w:val="28"/>
          <w:szCs w:val="28"/>
          <w:rtl/>
          <w:lang w:bidi="fa-IR"/>
        </w:rPr>
        <w:t>74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F03371">
        <w:rPr>
          <w:rFonts w:cs="B Zar" w:hint="cs"/>
          <w:sz w:val="28"/>
          <w:szCs w:val="28"/>
          <w:rtl/>
          <w:lang w:bidi="fa-IR"/>
        </w:rPr>
        <w:t xml:space="preserve">تا </w:t>
      </w:r>
      <w:r w:rsidR="007A3DB3">
        <w:rPr>
          <w:rFonts w:cs="B Zar" w:hint="cs"/>
          <w:sz w:val="28"/>
          <w:szCs w:val="28"/>
          <w:rtl/>
          <w:lang w:bidi="fa-IR"/>
        </w:rPr>
        <w:t>10</w:t>
      </w:r>
      <w:r w:rsidR="00F03371">
        <w:rPr>
          <w:rFonts w:cs="B Zar" w:hint="cs"/>
          <w:sz w:val="28"/>
          <w:szCs w:val="28"/>
          <w:rtl/>
          <w:lang w:bidi="fa-IR"/>
        </w:rPr>
        <w:t>/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F03371">
        <w:rPr>
          <w:rFonts w:cs="B Zar" w:hint="cs"/>
          <w:sz w:val="28"/>
          <w:szCs w:val="28"/>
          <w:rtl/>
          <w:lang w:bidi="fa-IR"/>
        </w:rPr>
        <w:t>10/</w:t>
      </w:r>
      <w:r w:rsidR="007A3DB3">
        <w:rPr>
          <w:rFonts w:cs="B Zar" w:hint="cs"/>
          <w:sz w:val="28"/>
          <w:szCs w:val="28"/>
          <w:rtl/>
          <w:lang w:bidi="fa-IR"/>
        </w:rPr>
        <w:t>77</w:t>
      </w:r>
      <w:r w:rsidR="00F03371">
        <w:rPr>
          <w:rFonts w:cs="B Zar" w:hint="cs"/>
          <w:sz w:val="28"/>
          <w:szCs w:val="28"/>
          <w:rtl/>
          <w:lang w:bidi="fa-IR"/>
        </w:rPr>
        <w:t xml:space="preserve"> مسافت دو 5 کیلومتر دوچرخه 20 کیلومتر دو 5/2 کیلومتر</w:t>
      </w:r>
    </w:p>
    <w:p w:rsidR="00F03371" w:rsidRDefault="00F03371" w:rsidP="007A3DB3">
      <w:pPr>
        <w:pStyle w:val="ListParagraph"/>
        <w:numPr>
          <w:ilvl w:val="0"/>
          <w:numId w:val="14"/>
        </w:numPr>
        <w:ind w:right="-1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رده سنی امید متولدین </w:t>
      </w:r>
      <w:r w:rsidR="007A3DB3">
        <w:rPr>
          <w:rFonts w:cs="B Zar" w:hint="cs"/>
          <w:sz w:val="28"/>
          <w:szCs w:val="28"/>
          <w:rtl/>
          <w:lang w:bidi="fa-IR"/>
        </w:rPr>
        <w:t>11</w:t>
      </w:r>
      <w:r>
        <w:rPr>
          <w:rFonts w:cs="B Zar" w:hint="cs"/>
          <w:sz w:val="28"/>
          <w:szCs w:val="28"/>
          <w:rtl/>
          <w:lang w:bidi="fa-IR"/>
        </w:rPr>
        <w:t>/10/</w:t>
      </w:r>
      <w:r w:rsidR="007A3DB3">
        <w:rPr>
          <w:rFonts w:cs="B Zar" w:hint="cs"/>
          <w:sz w:val="28"/>
          <w:szCs w:val="28"/>
          <w:rtl/>
          <w:lang w:bidi="fa-IR"/>
        </w:rPr>
        <w:t>70</w:t>
      </w:r>
      <w:r>
        <w:rPr>
          <w:rFonts w:cs="B Zar" w:hint="cs"/>
          <w:sz w:val="28"/>
          <w:szCs w:val="28"/>
          <w:rtl/>
          <w:lang w:bidi="fa-IR"/>
        </w:rPr>
        <w:t xml:space="preserve">  تا </w:t>
      </w:r>
      <w:r w:rsidR="007A3DB3">
        <w:rPr>
          <w:rFonts w:cs="B Zar" w:hint="cs"/>
          <w:sz w:val="28"/>
          <w:szCs w:val="28"/>
          <w:rtl/>
          <w:lang w:bidi="fa-IR"/>
        </w:rPr>
        <w:t>10</w:t>
      </w:r>
      <w:r>
        <w:rPr>
          <w:rFonts w:cs="B Zar" w:hint="cs"/>
          <w:sz w:val="28"/>
          <w:szCs w:val="28"/>
          <w:rtl/>
          <w:lang w:bidi="fa-IR"/>
        </w:rPr>
        <w:t>/10/</w:t>
      </w:r>
      <w:r w:rsidR="007A3DB3">
        <w:rPr>
          <w:rFonts w:cs="B Zar" w:hint="cs"/>
          <w:sz w:val="28"/>
          <w:szCs w:val="28"/>
          <w:rtl/>
          <w:lang w:bidi="fa-IR"/>
        </w:rPr>
        <w:t>74</w:t>
      </w:r>
      <w:r>
        <w:rPr>
          <w:rFonts w:cs="B Zar" w:hint="cs"/>
          <w:sz w:val="28"/>
          <w:szCs w:val="28"/>
          <w:rtl/>
          <w:lang w:bidi="fa-IR"/>
        </w:rPr>
        <w:t xml:space="preserve"> مسافت دو 10 کیلومتر دوچرخه 40 کیلومتر دو 5 کیلومتر </w:t>
      </w:r>
    </w:p>
    <w:p w:rsidR="00D26CE5" w:rsidRDefault="001F098C" w:rsidP="00D26CE5">
      <w:pPr>
        <w:pStyle w:val="ListParagraph"/>
        <w:ind w:right="-1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471170</wp:posOffset>
            </wp:positionV>
            <wp:extent cx="770255" cy="810260"/>
            <wp:effectExtent l="19050" t="0" r="0" b="0"/>
            <wp:wrapNone/>
            <wp:docPr id="6" name="Picture 6" descr="triathlon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athlon 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961" w:rsidRDefault="00F03371" w:rsidP="007A3DB3">
      <w:pPr>
        <w:pStyle w:val="ListParagraph"/>
        <w:numPr>
          <w:ilvl w:val="0"/>
          <w:numId w:val="14"/>
        </w:numPr>
        <w:ind w:right="-1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ده سنی بزرگسالان متولدین 10/10/</w:t>
      </w:r>
      <w:r w:rsidR="007A3DB3">
        <w:rPr>
          <w:rFonts w:cs="B Zar" w:hint="cs"/>
          <w:sz w:val="28"/>
          <w:szCs w:val="28"/>
          <w:rtl/>
          <w:lang w:bidi="fa-IR"/>
        </w:rPr>
        <w:t>70</w:t>
      </w:r>
      <w:r>
        <w:rPr>
          <w:rFonts w:cs="B Zar" w:hint="cs"/>
          <w:sz w:val="28"/>
          <w:szCs w:val="28"/>
          <w:rtl/>
          <w:lang w:bidi="fa-IR"/>
        </w:rPr>
        <w:t xml:space="preserve"> تا (24 سال به بالا)</w:t>
      </w:r>
      <w:r w:rsidR="00D26CE5">
        <w:rPr>
          <w:rFonts w:cs="B Zar" w:hint="cs"/>
          <w:sz w:val="28"/>
          <w:szCs w:val="28"/>
          <w:rtl/>
          <w:lang w:bidi="fa-IR"/>
        </w:rPr>
        <w:t xml:space="preserve"> مسافت دو 10 کیلومت</w:t>
      </w:r>
      <w:r w:rsidR="001F098C">
        <w:rPr>
          <w:rFonts w:cs="B Zar" w:hint="cs"/>
          <w:sz w:val="28"/>
          <w:szCs w:val="28"/>
          <w:rtl/>
          <w:lang w:bidi="fa-IR"/>
        </w:rPr>
        <w:t>ر دوچرخه 40 کیلومتر دو 5 کیلوم</w:t>
      </w:r>
      <w:r w:rsidR="007C33C2">
        <w:rPr>
          <w:rFonts w:cs="B Zar" w:hint="cs"/>
          <w:sz w:val="28"/>
          <w:szCs w:val="28"/>
          <w:rtl/>
          <w:lang w:bidi="fa-IR"/>
        </w:rPr>
        <w:t>تر</w:t>
      </w:r>
    </w:p>
    <w:p w:rsidR="00A55C9D" w:rsidRPr="00A55C9D" w:rsidRDefault="00A55C9D" w:rsidP="00A55C9D">
      <w:pPr>
        <w:pStyle w:val="ListParagraph"/>
        <w:rPr>
          <w:rFonts w:cs="B Zar"/>
          <w:sz w:val="28"/>
          <w:szCs w:val="28"/>
          <w:rtl/>
          <w:lang w:bidi="fa-IR"/>
        </w:rPr>
      </w:pPr>
    </w:p>
    <w:p w:rsidR="00FE7F91" w:rsidRDefault="00B54EE6" w:rsidP="00D26CE5">
      <w:pPr>
        <w:ind w:left="360"/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2- </w:t>
      </w:r>
      <w:r w:rsidR="00FE7F91"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ازمان تیم: </w:t>
      </w:r>
      <w:r w:rsidR="007816C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FE7F91" w:rsidRDefault="00B54EE6" w:rsidP="007C33C2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2/1</w:t>
      </w:r>
      <w:r w:rsidR="00FE7F91" w:rsidRPr="00C77E88">
        <w:rPr>
          <w:rFonts w:ascii="IranNastaliq" w:hAnsi="IranNastaliq" w:cs="B Zar" w:hint="cs"/>
          <w:sz w:val="28"/>
          <w:szCs w:val="28"/>
          <w:rtl/>
          <w:lang w:bidi="fa-IR"/>
        </w:rPr>
        <w:t>- تیم بزرگسالان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 xml:space="preserve"> شامل:</w:t>
      </w:r>
      <w:r w:rsidR="00FE7F91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134925">
        <w:rPr>
          <w:rFonts w:ascii="IranNastaliq" w:hAnsi="IranNastaliq" w:cs="B Zar" w:hint="cs"/>
          <w:sz w:val="28"/>
          <w:szCs w:val="28"/>
          <w:rtl/>
          <w:lang w:bidi="fa-IR"/>
        </w:rPr>
        <w:t>4</w:t>
      </w:r>
      <w:r w:rsidR="00FE7F91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ازیکن</w:t>
      </w:r>
      <w:r w:rsidR="008A3878">
        <w:rPr>
          <w:rFonts w:ascii="IranNastaliq" w:hAnsi="IranNastaliq" w:cs="B Zar" w:hint="cs"/>
          <w:sz w:val="28"/>
          <w:szCs w:val="28"/>
          <w:rtl/>
          <w:lang w:bidi="fa-IR"/>
        </w:rPr>
        <w:t>،</w:t>
      </w:r>
      <w:r w:rsidR="00FE7F91" w:rsidRPr="00C77E88">
        <w:rPr>
          <w:rFonts w:ascii="IranNastaliq" w:hAnsi="IranNastaliq" w:cs="B Zar" w:hint="cs"/>
          <w:sz w:val="28"/>
          <w:szCs w:val="28"/>
          <w:rtl/>
          <w:lang w:bidi="fa-IR"/>
        </w:rPr>
        <w:t>یک مربی و یک سرپرست</w:t>
      </w:r>
      <w:r w:rsidR="00182862">
        <w:rPr>
          <w:rFonts w:ascii="IranNastaliq" w:hAnsi="IranNastaliq" w:cs="B Zar" w:hint="cs"/>
          <w:sz w:val="28"/>
          <w:szCs w:val="28"/>
          <w:rtl/>
          <w:lang w:bidi="fa-IR"/>
        </w:rPr>
        <w:t xml:space="preserve"> ،</w:t>
      </w:r>
      <w:r w:rsidR="00F36991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</w:p>
    <w:p w:rsidR="00C250A7" w:rsidRPr="00C77E88" w:rsidRDefault="00B54EE6" w:rsidP="007C33C2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2/2</w:t>
      </w:r>
      <w:r w:rsidR="00C250A7">
        <w:rPr>
          <w:rFonts w:ascii="IranNastaliq" w:hAnsi="IranNastaliq" w:cs="B Zar" w:hint="cs"/>
          <w:sz w:val="28"/>
          <w:szCs w:val="28"/>
          <w:rtl/>
          <w:lang w:bidi="fa-IR"/>
        </w:rPr>
        <w:t>- تیم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 xml:space="preserve"> ا مید</w:t>
      </w:r>
      <w:r w:rsidR="00C250A7">
        <w:rPr>
          <w:rFonts w:ascii="IranNastaliq" w:hAnsi="IranNastaliq" w:cs="B Zar" w:hint="cs"/>
          <w:sz w:val="28"/>
          <w:szCs w:val="28"/>
          <w:rtl/>
          <w:lang w:bidi="fa-IR"/>
        </w:rPr>
        <w:t xml:space="preserve"> شامل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 w:rsidR="00C250A7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134925">
        <w:rPr>
          <w:rFonts w:ascii="IranNastaliq" w:hAnsi="IranNastaliq" w:cs="B Zar" w:hint="cs"/>
          <w:sz w:val="28"/>
          <w:szCs w:val="28"/>
          <w:rtl/>
          <w:lang w:bidi="fa-IR"/>
        </w:rPr>
        <w:t>4</w:t>
      </w:r>
      <w:r w:rsidR="00C250A7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ازیکن ، یک مربی و یک سرپرست </w:t>
      </w:r>
    </w:p>
    <w:p w:rsidR="00A87594" w:rsidRDefault="00B54EE6" w:rsidP="00D26CE5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2/3</w:t>
      </w:r>
      <w:r w:rsidR="00FE7F91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- 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>تیم جوانان</w:t>
      </w:r>
      <w:r w:rsidR="00D26CE5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>شامل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>4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ازیکن 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>،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یک مربی و یک سرپرست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 xml:space="preserve"> ،</w:t>
      </w:r>
      <w:r w:rsidR="00F41D93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</w:p>
    <w:p w:rsidR="00FE7F91" w:rsidRDefault="00B54EE6" w:rsidP="00D26CE5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2/4</w:t>
      </w:r>
      <w:r w:rsidR="00A87594">
        <w:rPr>
          <w:rFonts w:ascii="IranNastaliq" w:hAnsi="IranNastaliq" w:cs="B Zar" w:hint="cs"/>
          <w:sz w:val="28"/>
          <w:szCs w:val="28"/>
          <w:rtl/>
          <w:lang w:bidi="fa-IR"/>
        </w:rPr>
        <w:t xml:space="preserve"> -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 xml:space="preserve">تیم 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نو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>جوانان شامل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 w:rsidR="00F41D93">
        <w:rPr>
          <w:rFonts w:ascii="IranNastaliq" w:hAnsi="IranNastaliq" w:cs="B Zar" w:hint="cs"/>
          <w:sz w:val="28"/>
          <w:szCs w:val="28"/>
          <w:rtl/>
          <w:lang w:bidi="fa-IR"/>
        </w:rPr>
        <w:t xml:space="preserve"> 4 بازیکن ، یک مربی و یک سرپرست </w:t>
      </w:r>
    </w:p>
    <w:p w:rsidR="009C5DB5" w:rsidRPr="009C5DB5" w:rsidRDefault="009C5DB5" w:rsidP="00F91A8B">
      <w:pPr>
        <w:ind w:left="360"/>
        <w:jc w:val="lowKashida"/>
        <w:rPr>
          <w:rFonts w:ascii="IranNastaliq" w:hAnsi="IranNastaliq" w:cs="B Zar"/>
          <w:sz w:val="16"/>
          <w:szCs w:val="16"/>
          <w:rtl/>
          <w:lang w:bidi="fa-IR"/>
        </w:rPr>
      </w:pPr>
    </w:p>
    <w:p w:rsidR="000E6C3C" w:rsidRDefault="000E6C3C" w:rsidP="00915FE5">
      <w:pPr>
        <w:ind w:left="360"/>
        <w:jc w:val="lowKashida"/>
        <w:rPr>
          <w:rFonts w:ascii="IranNastaliq" w:hAnsi="IranNastaliq" w:cs="B Zar"/>
          <w:b/>
          <w:bCs/>
          <w:i/>
          <w:iCs/>
          <w:rtl/>
          <w:lang w:bidi="fa-IR"/>
        </w:rPr>
      </w:pPr>
      <w:r w:rsidRPr="00C67961">
        <w:rPr>
          <w:rFonts w:ascii="IranNastaliq" w:hAnsi="IranNastaliq" w:cs="B Zar" w:hint="cs"/>
          <w:b/>
          <w:bCs/>
          <w:rtl/>
          <w:lang w:bidi="fa-IR"/>
        </w:rPr>
        <w:t>تبصره</w:t>
      </w:r>
      <w:r>
        <w:rPr>
          <w:rFonts w:ascii="IranNastaliq" w:hAnsi="IranNastaliq" w:cs="B Zar" w:hint="cs"/>
          <w:b/>
          <w:bCs/>
          <w:rtl/>
          <w:lang w:bidi="fa-IR"/>
        </w:rPr>
        <w:t>1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: گروههای سنی بر مبنای سال میلادی محاسبه می گردد</w:t>
      </w:r>
    </w:p>
    <w:p w:rsidR="00915FE5" w:rsidRDefault="00C67961" w:rsidP="007C33C2">
      <w:pPr>
        <w:ind w:left="360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F91A8B">
        <w:rPr>
          <w:rFonts w:ascii="IranNastaliq" w:hAnsi="IranNastaliq" w:cs="B Zar" w:hint="cs"/>
          <w:b/>
          <w:bCs/>
          <w:rtl/>
          <w:lang w:bidi="fa-IR"/>
        </w:rPr>
        <w:t xml:space="preserve">تبصره </w:t>
      </w:r>
      <w:r w:rsidR="00D26CE5">
        <w:rPr>
          <w:rFonts w:ascii="IranNastaliq" w:hAnsi="IranNastaliq" w:cs="B Zar" w:hint="cs"/>
          <w:b/>
          <w:bCs/>
          <w:rtl/>
          <w:lang w:bidi="fa-IR"/>
        </w:rPr>
        <w:t>2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 w:rsidR="00B54EE6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</w:t>
      </w:r>
      <w:r w:rsidR="000E6C3C">
        <w:rPr>
          <w:rFonts w:ascii="IranNastaliq" w:hAnsi="IranNastaliq" w:cs="B Zar" w:hint="cs"/>
          <w:sz w:val="28"/>
          <w:szCs w:val="28"/>
          <w:rtl/>
          <w:lang w:bidi="fa-IR"/>
        </w:rPr>
        <w:t>ه سه نفر</w:t>
      </w:r>
      <w:r w:rsidR="007C33C2">
        <w:rPr>
          <w:rFonts w:ascii="IranNastaliq" w:hAnsi="IranNastaliq" w:cs="B Zar" w:hint="cs"/>
          <w:sz w:val="28"/>
          <w:szCs w:val="28"/>
          <w:rtl/>
          <w:lang w:bidi="fa-IR"/>
        </w:rPr>
        <w:t>از</w:t>
      </w:r>
      <w:r w:rsidR="000E6C3C">
        <w:rPr>
          <w:rFonts w:ascii="IranNastaliq" w:hAnsi="IranNastaliq" w:cs="B Zar" w:hint="cs"/>
          <w:sz w:val="28"/>
          <w:szCs w:val="28"/>
          <w:rtl/>
          <w:lang w:bidi="fa-IR"/>
        </w:rPr>
        <w:t xml:space="preserve"> اعضاء هر تیم امتیاز تعلق خواهد گرفت.</w:t>
      </w:r>
    </w:p>
    <w:p w:rsidR="007C33C2" w:rsidRPr="009C5DB5" w:rsidRDefault="007C33C2" w:rsidP="007C33C2">
      <w:pPr>
        <w:ind w:left="360"/>
        <w:jc w:val="lowKashida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rtl/>
          <w:lang w:bidi="fa-IR"/>
        </w:rPr>
        <w:t>تبصره 3</w:t>
      </w:r>
      <w:r w:rsidRPr="007C33C2"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مقامهای تیمی از مجموع رکوردهای به دست آمده </w:t>
      </w:r>
      <w:r w:rsidR="00592CA9">
        <w:rPr>
          <w:rFonts w:ascii="IranNastaliq" w:hAnsi="IranNastaliq" w:cs="B Zar" w:hint="cs"/>
          <w:sz w:val="28"/>
          <w:szCs w:val="28"/>
          <w:rtl/>
          <w:lang w:bidi="fa-IR"/>
        </w:rPr>
        <w:t>از نفرات برتر هر گروه سنی می باشد.</w:t>
      </w:r>
    </w:p>
    <w:p w:rsidR="00910446" w:rsidRPr="00B54EE6" w:rsidRDefault="00915FE5" w:rsidP="00592CA9">
      <w:pPr>
        <w:ind w:left="360"/>
        <w:jc w:val="lowKashida"/>
        <w:rPr>
          <w:rFonts w:ascii="IranNastaliq" w:hAnsi="IranNastaliq" w:cs="B Zar"/>
          <w:sz w:val="8"/>
          <w:szCs w:val="8"/>
          <w:lang w:bidi="fa-IR"/>
        </w:rPr>
      </w:pPr>
      <w:r w:rsidRPr="00A87594">
        <w:rPr>
          <w:rFonts w:ascii="IranNastaliq" w:hAnsi="IranNastaliq" w:cs="B Zar" w:hint="cs"/>
          <w:b/>
          <w:bCs/>
          <w:rtl/>
          <w:lang w:bidi="fa-IR"/>
        </w:rPr>
        <w:t xml:space="preserve">تبصره </w:t>
      </w:r>
      <w:r w:rsidR="00D26CE5">
        <w:rPr>
          <w:rFonts w:ascii="IranNastaliq" w:hAnsi="IranNastaliq" w:cs="B Zar" w:hint="cs"/>
          <w:b/>
          <w:bCs/>
          <w:rtl/>
          <w:lang w:bidi="fa-IR"/>
        </w:rPr>
        <w:t>4</w:t>
      </w:r>
      <w:r w:rsidRPr="00A87594">
        <w:rPr>
          <w:rFonts w:ascii="IranNastaliq" w:hAnsi="IranNastaliq" w:cs="B Zar" w:hint="cs"/>
          <w:b/>
          <w:bCs/>
          <w:rtl/>
          <w:lang w:bidi="fa-IR"/>
        </w:rPr>
        <w:t>:</w:t>
      </w:r>
      <w:r w:rsidR="00592CA9">
        <w:rPr>
          <w:rFonts w:ascii="IranNastaliq" w:hAnsi="IranNastaliq" w:cs="B Zar" w:hint="cs"/>
          <w:sz w:val="28"/>
          <w:szCs w:val="28"/>
          <w:rtl/>
          <w:lang w:bidi="fa-IR"/>
        </w:rPr>
        <w:t>مسابقات فوق، قهرمانی کشور محسوب می گردد . بدیهی است از  ورزشکاران برتر این مسابقات جهت حضور در اردوهای تیم ملی دعوت به عمل می آید.</w:t>
      </w:r>
    </w:p>
    <w:p w:rsidR="00B54EE6" w:rsidRPr="00915FE5" w:rsidRDefault="00B54EE6" w:rsidP="00B54EE6">
      <w:pPr>
        <w:pStyle w:val="ListParagraph"/>
        <w:jc w:val="lowKashida"/>
        <w:rPr>
          <w:rFonts w:ascii="IranNastaliq" w:hAnsi="IranNastaliq" w:cs="B Zar"/>
          <w:sz w:val="28"/>
          <w:szCs w:val="28"/>
          <w:lang w:bidi="fa-IR"/>
        </w:rPr>
      </w:pPr>
    </w:p>
    <w:p w:rsidR="00C647DD" w:rsidRPr="00C77E88" w:rsidRDefault="00B54EE6" w:rsidP="0019132D">
      <w:pPr>
        <w:ind w:left="720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3- </w:t>
      </w:r>
      <w:r w:rsidR="00C647DD" w:rsidRPr="00C77E8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مدارک مورد نیاز:</w:t>
      </w:r>
    </w:p>
    <w:p w:rsidR="00C647DD" w:rsidRDefault="00B54EE6" w:rsidP="0019132D">
      <w:pPr>
        <w:ind w:left="450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3/</w:t>
      </w:r>
      <w:r w:rsidR="000F00EF">
        <w:rPr>
          <w:rFonts w:ascii="IranNastaliq" w:hAnsi="IranNastaliq" w:cs="B Zar" w:hint="cs"/>
          <w:sz w:val="28"/>
          <w:szCs w:val="28"/>
          <w:rtl/>
          <w:lang w:bidi="fa-IR"/>
        </w:rPr>
        <w:t>1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- 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>کارت بیمه ورزشی</w:t>
      </w:r>
      <w:r w:rsidR="00D26CE5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CA5998">
        <w:rPr>
          <w:rFonts w:ascii="IranNastaliq" w:hAnsi="IranNastaliq" w:cs="B Zar" w:hint="cs"/>
          <w:sz w:val="28"/>
          <w:szCs w:val="28"/>
          <w:rtl/>
          <w:lang w:bidi="fa-IR"/>
        </w:rPr>
        <w:t xml:space="preserve">سه گانه </w:t>
      </w:r>
      <w:r w:rsidR="00592CA9">
        <w:rPr>
          <w:rFonts w:ascii="IranNastaliq" w:hAnsi="IranNastaliq" w:cs="B Zar" w:hint="cs"/>
          <w:sz w:val="28"/>
          <w:szCs w:val="28"/>
          <w:rtl/>
          <w:lang w:bidi="fa-IR"/>
        </w:rPr>
        <w:t>و شماره عضویت بانک اطلاعات ورزشی</w:t>
      </w:r>
    </w:p>
    <w:p w:rsidR="0019132D" w:rsidRDefault="0019132D" w:rsidP="0019132D">
      <w:pPr>
        <w:ind w:left="450"/>
        <w:rPr>
          <w:rFonts w:ascii="IranNastaliq" w:hAnsi="IranNastaliq" w:cs="B Zar"/>
          <w:sz w:val="28"/>
          <w:szCs w:val="28"/>
          <w:rtl/>
          <w:lang w:bidi="fa-IR"/>
        </w:rPr>
      </w:pPr>
      <w:r w:rsidRPr="0019132D">
        <w:rPr>
          <w:rFonts w:ascii="IranNastaliq" w:hAnsi="IranNastaliq" w:cs="B Zar"/>
          <w:sz w:val="28"/>
          <w:szCs w:val="28"/>
          <w:rtl/>
          <w:lang w:bidi="fa-IR"/>
        </w:rPr>
        <w:t>3/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2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- اصل  کارت  مل</w:t>
      </w:r>
      <w:r w:rsidRPr="0019132D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و کپ</w:t>
      </w:r>
      <w:r w:rsidRPr="0019132D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شناسنامه عکس دار</w:t>
      </w:r>
    </w:p>
    <w:p w:rsidR="00915FE5" w:rsidRDefault="00B54EE6" w:rsidP="0019132D">
      <w:pPr>
        <w:ind w:left="810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3/</w:t>
      </w:r>
      <w:r w:rsidR="0019132D">
        <w:rPr>
          <w:rFonts w:ascii="IranNastaliq" w:hAnsi="IranNastaliq" w:cs="B Zar" w:hint="cs"/>
          <w:sz w:val="28"/>
          <w:szCs w:val="28"/>
          <w:rtl/>
          <w:lang w:bidi="fa-IR"/>
        </w:rPr>
        <w:t>3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- </w:t>
      </w:r>
      <w:r w:rsidR="00596546">
        <w:rPr>
          <w:rFonts w:ascii="IranNastaliq" w:hAnsi="IranNastaliq" w:cs="B Zar" w:hint="cs"/>
          <w:sz w:val="28"/>
          <w:szCs w:val="28"/>
          <w:rtl/>
          <w:lang w:bidi="fa-IR"/>
        </w:rPr>
        <w:t>2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قطعه عکس 4 </w:t>
      </w:r>
      <w:r w:rsidR="00C647DD" w:rsidRPr="00C77E88">
        <w:rPr>
          <w:rFonts w:ascii="IranNastaliq" w:hAnsi="IranNastaliq" w:cs="B Zar" w:hint="cs"/>
          <w:sz w:val="28"/>
          <w:szCs w:val="28"/>
          <w:lang w:bidi="fa-IR"/>
        </w:rPr>
        <w:sym w:font="Wingdings 2" w:char="F0CE"/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3 پشت نویسی شده</w:t>
      </w:r>
    </w:p>
    <w:p w:rsidR="0019132D" w:rsidRPr="00CA0226" w:rsidRDefault="0019132D" w:rsidP="0019132D">
      <w:pPr>
        <w:ind w:left="810"/>
        <w:rPr>
          <w:rFonts w:ascii="IranNastaliq" w:hAnsi="IranNastaliq" w:cs="B Zar"/>
          <w:sz w:val="28"/>
          <w:szCs w:val="28"/>
          <w:lang w:bidi="fa-IR"/>
        </w:rPr>
      </w:pPr>
      <w:r w:rsidRPr="0019132D">
        <w:rPr>
          <w:rFonts w:ascii="IranNastaliq" w:hAnsi="IranNastaliq" w:cs="B Zar"/>
          <w:sz w:val="28"/>
          <w:szCs w:val="28"/>
          <w:rtl/>
          <w:lang w:bidi="fa-IR"/>
        </w:rPr>
        <w:t>3/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4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- رضات نامه از والد</w:t>
      </w:r>
      <w:r w:rsidRPr="0019132D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Pr="0019132D">
        <w:rPr>
          <w:rFonts w:ascii="IranNastaliq" w:hAnsi="IranNastaliq" w:cs="B Zar" w:hint="eastAsia"/>
          <w:sz w:val="28"/>
          <w:szCs w:val="28"/>
          <w:rtl/>
          <w:lang w:bidi="fa-IR"/>
        </w:rPr>
        <w:t>ن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</w:t>
      </w:r>
      <w:r w:rsidRPr="0019132D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Pr="0019132D">
        <w:rPr>
          <w:rFonts w:ascii="IranNastaliq" w:hAnsi="IranNastaliq" w:cs="B Zar" w:hint="eastAsia"/>
          <w:sz w:val="28"/>
          <w:szCs w:val="28"/>
          <w:rtl/>
          <w:lang w:bidi="fa-IR"/>
        </w:rPr>
        <w:t>ا</w:t>
      </w:r>
      <w:r w:rsidRPr="0019132D">
        <w:rPr>
          <w:rFonts w:ascii="IranNastaliq" w:hAnsi="IranNastaliq" w:cs="B Zar"/>
          <w:sz w:val="28"/>
          <w:szCs w:val="28"/>
          <w:rtl/>
          <w:lang w:bidi="fa-IR"/>
        </w:rPr>
        <w:t xml:space="preserve"> همسر</w:t>
      </w:r>
    </w:p>
    <w:p w:rsidR="00C647DD" w:rsidRPr="00C77E88" w:rsidRDefault="00B54EE6" w:rsidP="0019132D">
      <w:pPr>
        <w:rPr>
          <w:rFonts w:ascii="IranNastaliq" w:hAnsi="IranNastaliq" w:cs="B Zar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3/</w:t>
      </w:r>
      <w:r w:rsidR="0019132D">
        <w:rPr>
          <w:rFonts w:hint="cs"/>
          <w:sz w:val="28"/>
          <w:szCs w:val="28"/>
          <w:rtl/>
          <w:lang w:bidi="fa-IR"/>
        </w:rPr>
        <w:t>5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- 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>رضایت نامه محضری برای جوانان زیر 18 سال</w:t>
      </w:r>
    </w:p>
    <w:p w:rsidR="000F00EF" w:rsidRPr="00C77E88" w:rsidRDefault="0019132D" w:rsidP="0019132D">
      <w:pPr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3/ 6 - ارسال اعلام آمادگی و لیست ورزشکاران،مربی و سرپرست یک ماه قبل از برگزاری مسابقه</w:t>
      </w:r>
    </w:p>
    <w:p w:rsidR="00C77E88" w:rsidRDefault="00B54EE6" w:rsidP="0019132D">
      <w:pPr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3/</w:t>
      </w:r>
      <w:r w:rsidR="0019132D">
        <w:rPr>
          <w:rFonts w:ascii="IranNastaliq" w:hAnsi="IranNastaliq" w:cs="B Zar" w:hint="cs"/>
          <w:sz w:val="28"/>
          <w:szCs w:val="28"/>
          <w:rtl/>
          <w:lang w:bidi="fa-IR"/>
        </w:rPr>
        <w:t>7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- 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>تاییدیه هیات سه گانه محل سکونت ورزشکار</w:t>
      </w:r>
    </w:p>
    <w:p w:rsidR="00836813" w:rsidRPr="00910446" w:rsidRDefault="00B54EE6" w:rsidP="0019132D">
      <w:pPr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3/</w:t>
      </w:r>
      <w:r w:rsidR="0019132D">
        <w:rPr>
          <w:rFonts w:ascii="IranNastaliq" w:hAnsi="IranNastaliq" w:cs="B Zar" w:hint="cs"/>
          <w:sz w:val="28"/>
          <w:szCs w:val="28"/>
          <w:rtl/>
          <w:lang w:bidi="fa-IR"/>
        </w:rPr>
        <w:t>8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- </w:t>
      </w:r>
      <w:r w:rsidR="00CA5998">
        <w:rPr>
          <w:rFonts w:ascii="IranNastaliq" w:hAnsi="IranNastaliq" w:cs="B Zar" w:hint="cs"/>
          <w:sz w:val="28"/>
          <w:szCs w:val="28"/>
          <w:rtl/>
          <w:lang w:bidi="fa-IR"/>
        </w:rPr>
        <w:t>داشتن گواهی سلامت قلب و عروق از پزشک متخصص</w:t>
      </w:r>
    </w:p>
    <w:p w:rsidR="00C647DD" w:rsidRDefault="0019132D" w:rsidP="0019132D">
      <w:pPr>
        <w:rPr>
          <w:rFonts w:ascii="IranNastaliq" w:hAnsi="IranNastaliq" w:cs="B Zar"/>
          <w:sz w:val="28"/>
          <w:szCs w:val="28"/>
          <w:rtl/>
          <w:lang w:bidi="fa-IR"/>
        </w:rPr>
      </w:pPr>
      <w:r w:rsidRPr="0019132D">
        <w:rPr>
          <w:rFonts w:ascii="IranNastaliq" w:hAnsi="IranNastaliq" w:cs="B Titr" w:hint="cs"/>
          <w:sz w:val="28"/>
          <w:szCs w:val="28"/>
          <w:rtl/>
          <w:lang w:bidi="fa-IR"/>
        </w:rPr>
        <w:t>تبصره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:</w:t>
      </w:r>
      <w:r w:rsidR="00B54EE6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6D39B4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اعتراض به رای کمیته 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رگزاری مسابقات، حداکثر 30 دقیقه پس از اعلام نتیجه</w:t>
      </w:r>
      <w:r w:rsidR="00CA0226">
        <w:rPr>
          <w:rFonts w:ascii="IranNastaliq" w:hAnsi="IranNastaliq" w:cs="B Zar" w:hint="cs"/>
          <w:sz w:val="28"/>
          <w:szCs w:val="28"/>
          <w:rtl/>
          <w:lang w:bidi="fa-IR"/>
        </w:rPr>
        <w:t xml:space="preserve"> توسط سرپرست تیم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با پرداخت مبلغ 000/0</w:t>
      </w:r>
      <w:r w:rsidR="00596546">
        <w:rPr>
          <w:rFonts w:ascii="IranNastaliq" w:hAnsi="IranNastaliq" w:cs="B Zar" w:hint="cs"/>
          <w:sz w:val="28"/>
          <w:szCs w:val="28"/>
          <w:rtl/>
          <w:lang w:bidi="fa-IR"/>
        </w:rPr>
        <w:t>0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 xml:space="preserve">0 </w:t>
      </w:r>
      <w:r w:rsidR="00596546">
        <w:rPr>
          <w:rFonts w:ascii="IranNastaliq" w:hAnsi="IranNastaliq" w:cs="B Zar" w:hint="cs"/>
          <w:sz w:val="28"/>
          <w:szCs w:val="28"/>
          <w:rtl/>
          <w:lang w:bidi="fa-IR"/>
        </w:rPr>
        <w:t xml:space="preserve">/1 </w:t>
      </w:r>
      <w:r w:rsidR="00C647DD" w:rsidRPr="00C77E88">
        <w:rPr>
          <w:rFonts w:ascii="IranNastaliq" w:hAnsi="IranNastaliq" w:cs="B Zar" w:hint="cs"/>
          <w:sz w:val="28"/>
          <w:szCs w:val="28"/>
          <w:rtl/>
          <w:lang w:bidi="fa-IR"/>
        </w:rPr>
        <w:t>ریال میسر می باشد.</w:t>
      </w:r>
      <w:r w:rsidR="00212FA2">
        <w:rPr>
          <w:rFonts w:ascii="IranNastaliq" w:hAnsi="IranNastaliq" w:cs="B Zar" w:hint="cs"/>
          <w:sz w:val="28"/>
          <w:szCs w:val="28"/>
          <w:rtl/>
          <w:lang w:bidi="fa-IR"/>
        </w:rPr>
        <w:t>( قهرمانی کشور )</w:t>
      </w:r>
    </w:p>
    <w:p w:rsidR="00A64642" w:rsidRDefault="00A64642" w:rsidP="0019132D">
      <w:pPr>
        <w:rPr>
          <w:rFonts w:ascii="IranNastaliq" w:hAnsi="IranNastaliq" w:cs="B Zar"/>
          <w:sz w:val="28"/>
          <w:szCs w:val="28"/>
          <w:rtl/>
          <w:lang w:bidi="fa-IR"/>
        </w:rPr>
      </w:pPr>
    </w:p>
    <w:p w:rsidR="007A3DB3" w:rsidRDefault="007A3DB3" w:rsidP="00A64642">
      <w:pPr>
        <w:rPr>
          <w:rFonts w:ascii="IranNastaliq" w:hAnsi="IranNastaliq" w:cs="B Titr" w:hint="cs"/>
          <w:sz w:val="28"/>
          <w:szCs w:val="28"/>
          <w:rtl/>
          <w:lang w:bidi="fa-IR"/>
        </w:rPr>
      </w:pPr>
    </w:p>
    <w:p w:rsidR="00A64642" w:rsidRPr="00A64642" w:rsidRDefault="00A64642" w:rsidP="00A64642">
      <w:pPr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lastRenderedPageBreak/>
        <w:t>4.</w:t>
      </w:r>
      <w:r w:rsidRPr="00A64642">
        <w:rPr>
          <w:rFonts w:ascii="IranNastaliq" w:hAnsi="IranNastaliq" w:cs="B Titr"/>
          <w:sz w:val="28"/>
          <w:szCs w:val="28"/>
          <w:rtl/>
          <w:lang w:bidi="fa-IR"/>
        </w:rPr>
        <w:t>امت</w:t>
      </w:r>
      <w:r w:rsidRPr="00A64642">
        <w:rPr>
          <w:rFonts w:ascii="IranNastaliq" w:hAnsi="IranNastaliq" w:cs="B Titr" w:hint="cs"/>
          <w:sz w:val="28"/>
          <w:szCs w:val="28"/>
          <w:rtl/>
          <w:lang w:bidi="fa-IR"/>
        </w:rPr>
        <w:t>ی</w:t>
      </w:r>
      <w:r w:rsidRPr="00A64642">
        <w:rPr>
          <w:rFonts w:ascii="IranNastaliq" w:hAnsi="IranNastaliq" w:cs="B Titr" w:hint="eastAsia"/>
          <w:sz w:val="28"/>
          <w:szCs w:val="28"/>
          <w:rtl/>
          <w:lang w:bidi="fa-IR"/>
        </w:rPr>
        <w:t>ازات</w:t>
      </w:r>
      <w:r w:rsidRPr="00A64642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  <w:r w:rsidRPr="00A64642">
        <w:rPr>
          <w:rFonts w:ascii="IranNastaliq" w:hAnsi="IranNastaliq" w:cs="B Titr"/>
          <w:sz w:val="28"/>
          <w:szCs w:val="28"/>
          <w:rtl/>
          <w:lang w:bidi="fa-IR"/>
        </w:rPr>
        <w:tab/>
      </w:r>
    </w:p>
    <w:p w:rsidR="00A64642" w:rsidRPr="00A64642" w:rsidRDefault="00A55C9D" w:rsidP="00A55C9D">
      <w:pPr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4 /1</w:t>
      </w:r>
      <w:r w:rsidR="004F6A01" w:rsidRPr="004F6A01">
        <w:rPr>
          <w:rFonts w:ascii="IranNastaliq" w:hAnsi="IranNastaliq" w:cs="B Zar"/>
          <w:sz w:val="28"/>
          <w:szCs w:val="28"/>
          <w:rtl/>
          <w:lang w:bidi="fa-IR"/>
        </w:rPr>
        <w:t>عنوان ت</w:t>
      </w:r>
      <w:r w:rsidR="004F6A01" w:rsidRPr="004F6A01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4F6A01" w:rsidRPr="004F6A01">
        <w:rPr>
          <w:rFonts w:ascii="IranNastaliq" w:hAnsi="IranNastaliq" w:cs="B Zar" w:hint="eastAsia"/>
          <w:sz w:val="28"/>
          <w:szCs w:val="28"/>
          <w:rtl/>
          <w:lang w:bidi="fa-IR"/>
        </w:rPr>
        <w:t>م</w:t>
      </w:r>
      <w:r w:rsidR="004F6A01" w:rsidRPr="004F6A01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4F6A01" w:rsidRPr="004F6A01">
        <w:rPr>
          <w:rFonts w:ascii="IranNastaliq" w:hAnsi="IranNastaliq" w:cs="B Zar"/>
          <w:sz w:val="28"/>
          <w:szCs w:val="28"/>
          <w:rtl/>
          <w:lang w:bidi="fa-IR"/>
        </w:rPr>
        <w:t xml:space="preserve"> برا</w:t>
      </w:r>
      <w:r w:rsidR="004F6A01" w:rsidRPr="004F6A01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4F6A01" w:rsidRPr="004F6A01">
        <w:rPr>
          <w:rFonts w:ascii="IranNastaliq" w:hAnsi="IranNastaliq" w:cs="B Zar"/>
          <w:sz w:val="28"/>
          <w:szCs w:val="28"/>
          <w:rtl/>
          <w:lang w:bidi="fa-IR"/>
        </w:rPr>
        <w:t xml:space="preserve"> سه نفر برتر هر ت</w:t>
      </w:r>
      <w:r w:rsidR="004F6A01" w:rsidRPr="004F6A01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4F6A01" w:rsidRPr="004F6A01">
        <w:rPr>
          <w:rFonts w:ascii="IranNastaliq" w:hAnsi="IranNastaliq" w:cs="B Zar" w:hint="eastAsia"/>
          <w:sz w:val="28"/>
          <w:szCs w:val="28"/>
          <w:rtl/>
          <w:lang w:bidi="fa-IR"/>
        </w:rPr>
        <w:t>م</w:t>
      </w:r>
      <w:r w:rsidR="004F6A01" w:rsidRPr="004F6A01">
        <w:rPr>
          <w:rFonts w:ascii="IranNastaliq" w:hAnsi="IranNastaliq" w:cs="B Zar"/>
          <w:sz w:val="28"/>
          <w:szCs w:val="28"/>
          <w:rtl/>
          <w:lang w:bidi="fa-IR"/>
        </w:rPr>
        <w:t xml:space="preserve">  بر اساس زمان به دست آمده محاسبه م</w:t>
      </w:r>
      <w:r w:rsidR="004F6A01" w:rsidRPr="004F6A01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4F6A01" w:rsidRPr="004F6A01">
        <w:rPr>
          <w:rFonts w:ascii="IranNastaliq" w:hAnsi="IranNastaliq" w:cs="B Zar"/>
          <w:sz w:val="28"/>
          <w:szCs w:val="28"/>
          <w:rtl/>
          <w:lang w:bidi="fa-IR"/>
        </w:rPr>
        <w:t xml:space="preserve"> گردد</w:t>
      </w:r>
    </w:p>
    <w:p w:rsidR="00B54EE6" w:rsidRPr="00A55C9D" w:rsidRDefault="00A55C9D" w:rsidP="00A55C9D">
      <w:pPr>
        <w:jc w:val="both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4/2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>مقامها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 xml:space="preserve"> ت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 w:hint="eastAsia"/>
          <w:sz w:val="28"/>
          <w:szCs w:val="28"/>
          <w:rtl/>
          <w:lang w:bidi="fa-IR"/>
        </w:rPr>
        <w:t>م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 xml:space="preserve"> از مجموع رکوردها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 xml:space="preserve"> بدست آمده از نفرات برتر هر گروه سن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 xml:space="preserve"> م</w:t>
      </w:r>
      <w:r w:rsidR="00A64642" w:rsidRPr="00A64642">
        <w:rPr>
          <w:rFonts w:ascii="IranNastaliq" w:hAnsi="IranNastaliq" w:cs="B Zar" w:hint="cs"/>
          <w:sz w:val="28"/>
          <w:szCs w:val="28"/>
          <w:rtl/>
          <w:lang w:bidi="fa-IR"/>
        </w:rPr>
        <w:t>ی</w:t>
      </w:r>
      <w:r w:rsidR="00A64642" w:rsidRPr="00A64642">
        <w:rPr>
          <w:rFonts w:ascii="IranNastaliq" w:hAnsi="IranNastaliq" w:cs="B Zar"/>
          <w:sz w:val="28"/>
          <w:szCs w:val="28"/>
          <w:rtl/>
          <w:lang w:bidi="fa-IR"/>
        </w:rPr>
        <w:t xml:space="preserve"> باشد.</w:t>
      </w:r>
    </w:p>
    <w:p w:rsidR="00A55C9D" w:rsidRDefault="00A55C9D" w:rsidP="00A55C9D">
      <w:pPr>
        <w:jc w:val="both"/>
        <w:rPr>
          <w:rFonts w:ascii="IranNastaliq" w:hAnsi="IranNastaliq" w:cs="B Zar"/>
          <w:sz w:val="26"/>
          <w:szCs w:val="28"/>
          <w:rtl/>
          <w:lang w:bidi="fa-IR"/>
        </w:rPr>
      </w:pPr>
      <w:r>
        <w:rPr>
          <w:rFonts w:ascii="IranNastaliq" w:hAnsi="IranNastaliq" w:cs="B Zar" w:hint="cs"/>
          <w:sz w:val="26"/>
          <w:szCs w:val="28"/>
          <w:rtl/>
          <w:lang w:bidi="fa-IR"/>
        </w:rPr>
        <w:t xml:space="preserve">4/3 </w:t>
      </w:r>
      <w:r w:rsidR="000F00EF" w:rsidRPr="00A55C9D">
        <w:rPr>
          <w:rFonts w:ascii="IranNastaliq" w:hAnsi="IranNastaliq" w:cs="B Zar" w:hint="cs"/>
          <w:sz w:val="26"/>
          <w:szCs w:val="28"/>
          <w:rtl/>
          <w:lang w:bidi="fa-IR"/>
        </w:rPr>
        <w:t>مسابقات قهرمانی کشور در یک مرحله برگزار و از بین نفرات اول تا چهاردهم هر رده سنی</w:t>
      </w:r>
      <w:r>
        <w:rPr>
          <w:rFonts w:ascii="IranNastaliq" w:hAnsi="IranNastaliq" w:cs="B Zar" w:hint="cs"/>
          <w:sz w:val="26"/>
          <w:szCs w:val="28"/>
          <w:rtl/>
          <w:lang w:bidi="fa-IR"/>
        </w:rPr>
        <w:t>،</w:t>
      </w:r>
    </w:p>
    <w:p w:rsidR="004F6A01" w:rsidRPr="00A55C9D" w:rsidRDefault="00A55C9D" w:rsidP="00A55C9D">
      <w:pPr>
        <w:jc w:val="both"/>
        <w:rPr>
          <w:rFonts w:ascii="IranNastaliq" w:hAnsi="IranNastaliq" w:cs="B Zar"/>
          <w:b/>
          <w:bCs/>
          <w:sz w:val="26"/>
          <w:szCs w:val="28"/>
          <w:rtl/>
          <w:lang w:bidi="fa-IR"/>
        </w:rPr>
      </w:pPr>
      <w:r>
        <w:rPr>
          <w:rFonts w:ascii="IranNastaliq" w:hAnsi="IranNastaliq" w:cs="B Zar" w:hint="cs"/>
          <w:sz w:val="26"/>
          <w:szCs w:val="28"/>
          <w:rtl/>
          <w:lang w:bidi="fa-IR"/>
        </w:rPr>
        <w:t xml:space="preserve">    </w:t>
      </w:r>
      <w:r w:rsidR="000F00EF" w:rsidRPr="00A55C9D">
        <w:rPr>
          <w:rFonts w:ascii="IranNastaliq" w:hAnsi="IranNastaliq" w:cs="B Zar" w:hint="cs"/>
          <w:sz w:val="26"/>
          <w:szCs w:val="28"/>
          <w:rtl/>
          <w:lang w:bidi="fa-IR"/>
        </w:rPr>
        <w:t xml:space="preserve"> تیم الف و ب انتخاب و به صورت دوره ای  بین آنان مسابقه برگزار می گردد</w:t>
      </w:r>
      <w:r w:rsidR="000F00EF" w:rsidRPr="00A55C9D">
        <w:rPr>
          <w:rFonts w:ascii="IranNastaliq" w:hAnsi="IranNastaliq" w:cs="B Zar" w:hint="cs"/>
          <w:b/>
          <w:bCs/>
          <w:sz w:val="26"/>
          <w:szCs w:val="28"/>
          <w:rtl/>
          <w:lang w:bidi="fa-IR"/>
        </w:rPr>
        <w:t xml:space="preserve"> </w:t>
      </w:r>
      <w:r w:rsidR="0019132D" w:rsidRPr="00A55C9D">
        <w:rPr>
          <w:rFonts w:ascii="IranNastaliq" w:hAnsi="IranNastaliq" w:cs="B Zar" w:hint="cs"/>
          <w:b/>
          <w:bCs/>
          <w:sz w:val="26"/>
          <w:szCs w:val="28"/>
          <w:rtl/>
          <w:lang w:bidi="fa-IR"/>
        </w:rPr>
        <w:t>.</w:t>
      </w:r>
    </w:p>
    <w:p w:rsidR="000F00EF" w:rsidRPr="00A55C9D" w:rsidRDefault="00A55C9D" w:rsidP="007A3DB3">
      <w:pPr>
        <w:jc w:val="both"/>
        <w:rPr>
          <w:rFonts w:ascii="IranNastaliq" w:hAnsi="IranNastaliq" w:cs="B Zar"/>
          <w:sz w:val="30"/>
          <w:szCs w:val="32"/>
          <w:lang w:bidi="fa-IR"/>
        </w:rPr>
      </w:pPr>
      <w:r w:rsidRPr="00A55C9D">
        <w:rPr>
          <w:rFonts w:ascii="IranNastaliq" w:hAnsi="IranNastaliq" w:cs="B Zar" w:hint="cs"/>
          <w:sz w:val="26"/>
          <w:szCs w:val="28"/>
          <w:rtl/>
          <w:lang w:bidi="fa-IR"/>
        </w:rPr>
        <w:t>4/4  تیم ملی بانوان از بین نفرات برتر تیم الف و ب انتخاب می شود.</w:t>
      </w:r>
    </w:p>
    <w:p w:rsidR="00B54EE6" w:rsidRPr="00B54EE6" w:rsidRDefault="00B54EE6" w:rsidP="00B54EE6">
      <w:pPr>
        <w:jc w:val="lowKashida"/>
        <w:rPr>
          <w:rFonts w:ascii="IranNastaliq" w:hAnsi="IranNastaliq" w:cs="B Zar"/>
          <w:sz w:val="10"/>
          <w:szCs w:val="10"/>
          <w:rtl/>
          <w:lang w:bidi="fa-IR"/>
        </w:rPr>
      </w:pPr>
    </w:p>
    <w:p w:rsidR="00836813" w:rsidRDefault="00836813" w:rsidP="00836813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</w:p>
    <w:p w:rsidR="002967E7" w:rsidRPr="000F00EF" w:rsidRDefault="00A64642" w:rsidP="0019132D">
      <w:pPr>
        <w:ind w:left="142"/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5-</w:t>
      </w:r>
      <w:r w:rsidR="002967E7" w:rsidRPr="000F00E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جوایز مسابقات </w:t>
      </w:r>
      <w:r w:rsidR="003E11F4" w:rsidRPr="000F00E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قهرمانی</w:t>
      </w:r>
      <w:r w:rsidR="002967E7" w:rsidRPr="000F00E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:</w:t>
      </w:r>
    </w:p>
    <w:p w:rsidR="002967E7" w:rsidRPr="00A64642" w:rsidRDefault="00A528A3" w:rsidP="00A55C9D">
      <w:pPr>
        <w:pStyle w:val="ListParagraph"/>
        <w:numPr>
          <w:ilvl w:val="0"/>
          <w:numId w:val="15"/>
        </w:num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A64642">
        <w:rPr>
          <w:rFonts w:ascii="IranNastaliq" w:hAnsi="IranNastaliq" w:cs="B Zar" w:hint="cs"/>
          <w:sz w:val="28"/>
          <w:szCs w:val="28"/>
          <w:rtl/>
          <w:lang w:bidi="fa-IR"/>
        </w:rPr>
        <w:t>به ن</w:t>
      </w:r>
      <w:r w:rsidR="002967E7" w:rsidRPr="00A64642">
        <w:rPr>
          <w:rFonts w:ascii="IranNastaliq" w:hAnsi="IranNastaliq" w:cs="B Zar" w:hint="cs"/>
          <w:sz w:val="28"/>
          <w:szCs w:val="28"/>
          <w:rtl/>
          <w:lang w:bidi="fa-IR"/>
        </w:rPr>
        <w:t>ف</w:t>
      </w:r>
      <w:r w:rsidRPr="00A64642">
        <w:rPr>
          <w:rFonts w:ascii="IranNastaliq" w:hAnsi="IranNastaliq" w:cs="B Zar" w:hint="cs"/>
          <w:sz w:val="28"/>
          <w:szCs w:val="28"/>
          <w:rtl/>
          <w:lang w:bidi="fa-IR"/>
        </w:rPr>
        <w:t>ر</w:t>
      </w:r>
      <w:r w:rsidR="002967E7" w:rsidRPr="00A64642">
        <w:rPr>
          <w:rFonts w:ascii="IranNastaliq" w:hAnsi="IranNastaliq" w:cs="B Zar" w:hint="cs"/>
          <w:sz w:val="28"/>
          <w:szCs w:val="28"/>
          <w:rtl/>
          <w:lang w:bidi="fa-IR"/>
        </w:rPr>
        <w:t>ات اول تا</w:t>
      </w:r>
      <w:r w:rsid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596546" w:rsidRPr="00A64642">
        <w:rPr>
          <w:rFonts w:ascii="IranNastaliq" w:hAnsi="IranNastaliq" w:cs="B Zar" w:hint="cs"/>
          <w:sz w:val="28"/>
          <w:szCs w:val="28"/>
          <w:rtl/>
          <w:lang w:bidi="fa-IR"/>
        </w:rPr>
        <w:t xml:space="preserve">سوم </w:t>
      </w:r>
      <w:r w:rsidR="002967E7" w:rsidRPr="00A64642">
        <w:rPr>
          <w:rFonts w:ascii="IranNastaliq" w:hAnsi="IranNastaliq" w:cs="B Zar" w:hint="cs"/>
          <w:sz w:val="28"/>
          <w:szCs w:val="28"/>
          <w:rtl/>
          <w:lang w:bidi="fa-IR"/>
        </w:rPr>
        <w:t xml:space="preserve">گروههای سنی </w:t>
      </w:r>
      <w:r w:rsidR="00596546" w:rsidRPr="00A64642">
        <w:rPr>
          <w:rFonts w:ascii="IranNastaliq" w:hAnsi="IranNastaliq" w:cs="B Zar" w:hint="cs"/>
          <w:sz w:val="28"/>
          <w:szCs w:val="28"/>
          <w:rtl/>
          <w:lang w:bidi="fa-IR"/>
        </w:rPr>
        <w:t xml:space="preserve">مسابقات قهرمانی کشور </w:t>
      </w:r>
      <w:r w:rsidR="0037332F" w:rsidRPr="00A64642">
        <w:rPr>
          <w:rFonts w:ascii="IranNastaliq" w:hAnsi="IranNastaliq" w:cs="B Zar" w:hint="cs"/>
          <w:sz w:val="28"/>
          <w:szCs w:val="28"/>
          <w:rtl/>
          <w:lang w:bidi="fa-IR"/>
        </w:rPr>
        <w:t>حکم و مدال جوایز نقدی نیز تعلق خواهد گرفت.</w:t>
      </w:r>
    </w:p>
    <w:p w:rsidR="0097772E" w:rsidRPr="00A55C9D" w:rsidRDefault="00A64642" w:rsidP="004F6A01">
      <w:pPr>
        <w:pStyle w:val="ListParagraph"/>
        <w:numPr>
          <w:ilvl w:val="0"/>
          <w:numId w:val="15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A55C9D">
        <w:rPr>
          <w:rFonts w:ascii="IranNastaliq" w:hAnsi="IranNastaliq" w:cs="B Zar" w:hint="cs"/>
          <w:sz w:val="28"/>
          <w:szCs w:val="28"/>
          <w:rtl/>
          <w:lang w:bidi="fa-IR"/>
        </w:rPr>
        <w:t>به تيم هاي اول تا سوم هر</w:t>
      </w:r>
      <w:r w:rsidR="004F6A01" w:rsidRPr="00A55C9D">
        <w:rPr>
          <w:rFonts w:cs="B Zar"/>
          <w:rtl/>
        </w:rPr>
        <w:t xml:space="preserve"> </w:t>
      </w:r>
      <w:r w:rsidR="004F6A01" w:rsidRPr="00A55C9D">
        <w:rPr>
          <w:rFonts w:ascii="IranNastaliq" w:hAnsi="IranNastaliq" w:cs="B Zar"/>
          <w:sz w:val="28"/>
          <w:szCs w:val="28"/>
          <w:rtl/>
          <w:lang w:bidi="fa-IR"/>
        </w:rPr>
        <w:t>رده</w:t>
      </w:r>
      <w:r w:rsidRP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  سني حكم قهرماني و كا</w:t>
      </w:r>
      <w:r w:rsidR="00A55C9D" w:rsidRP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پ </w:t>
      </w:r>
      <w:r w:rsidRP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 تعلق خواه</w:t>
      </w:r>
      <w:r w:rsidR="004F6A01" w:rsidRP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د </w:t>
      </w:r>
      <w:r w:rsidR="00A55C9D" w:rsidRPr="00A55C9D">
        <w:rPr>
          <w:rFonts w:ascii="IranNastaliq" w:hAnsi="IranNastaliq" w:cs="B Zar" w:hint="cs"/>
          <w:sz w:val="28"/>
          <w:szCs w:val="28"/>
          <w:rtl/>
          <w:lang w:bidi="fa-IR"/>
        </w:rPr>
        <w:t>گرفت.</w:t>
      </w:r>
      <w:r w:rsidRPr="00A55C9D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</w:p>
    <w:p w:rsidR="00A64642" w:rsidRPr="00754F80" w:rsidRDefault="00754F80" w:rsidP="00754F80">
      <w:pPr>
        <w:pStyle w:val="ListParagraph"/>
        <w:numPr>
          <w:ilvl w:val="0"/>
          <w:numId w:val="15"/>
        </w:numPr>
        <w:jc w:val="lowKashida"/>
        <w:rPr>
          <w:rFonts w:ascii="IranNastaliq" w:hAnsi="IranNastaliq" w:cs="B Zar"/>
          <w:sz w:val="28"/>
          <w:szCs w:val="28"/>
          <w:lang w:bidi="fa-IR"/>
        </w:rPr>
      </w:pPr>
      <w:r w:rsidRPr="00754F80">
        <w:rPr>
          <w:rFonts w:ascii="IranNastaliq" w:hAnsi="IranNastaliq" w:cs="B Zar" w:hint="cs"/>
          <w:sz w:val="28"/>
          <w:szCs w:val="28"/>
          <w:rtl/>
          <w:lang w:bidi="fa-IR"/>
        </w:rPr>
        <w:t>اهدا ء جوایز به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شرکت کنندگان</w:t>
      </w:r>
      <w:r w:rsidR="007A3DB3">
        <w:rPr>
          <w:rFonts w:ascii="IranNastaliq" w:hAnsi="IranNastaliq" w:cs="B Zar" w:hint="cs"/>
          <w:sz w:val="28"/>
          <w:szCs w:val="28"/>
          <w:rtl/>
          <w:lang w:bidi="fa-IR"/>
        </w:rPr>
        <w:t xml:space="preserve"> در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Pr="00754F80">
        <w:rPr>
          <w:rFonts w:ascii="IranNastaliq" w:hAnsi="IranNastaliq" w:cs="B Zar" w:hint="cs"/>
          <w:sz w:val="28"/>
          <w:szCs w:val="28"/>
          <w:rtl/>
          <w:lang w:bidi="fa-IR"/>
        </w:rPr>
        <w:t>مسابق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ه</w:t>
      </w:r>
      <w:r w:rsidRPr="00754F80">
        <w:rPr>
          <w:rFonts w:ascii="IranNastaliq" w:hAnsi="IranNastaliq" w:cs="B Zar" w:hint="cs"/>
          <w:sz w:val="28"/>
          <w:szCs w:val="28"/>
          <w:rtl/>
          <w:lang w:bidi="fa-IR"/>
        </w:rPr>
        <w:t xml:space="preserve"> روخوانی قرآن کریم </w:t>
      </w:r>
    </w:p>
    <w:p w:rsidR="00754F80" w:rsidRPr="00754F80" w:rsidRDefault="00754F80" w:rsidP="00754F80">
      <w:pPr>
        <w:pStyle w:val="ListParagraph"/>
        <w:numPr>
          <w:ilvl w:val="0"/>
          <w:numId w:val="15"/>
        </w:numPr>
        <w:jc w:val="lowKashida"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اهداء جوایز به شرکت کنندگان </w:t>
      </w:r>
      <w:r w:rsidR="007A3DB3">
        <w:rPr>
          <w:rFonts w:ascii="IranNastaliq" w:hAnsi="IranNastaliq" w:cs="B Zar" w:hint="cs"/>
          <w:sz w:val="28"/>
          <w:szCs w:val="28"/>
          <w:rtl/>
          <w:lang w:bidi="fa-IR"/>
        </w:rPr>
        <w:t xml:space="preserve">در 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مسابقه کتاب خوانی</w:t>
      </w:r>
    </w:p>
    <w:p w:rsidR="00EA5631" w:rsidRPr="00A64642" w:rsidRDefault="00A64642" w:rsidP="00A64642">
      <w:pPr>
        <w:ind w:left="142"/>
        <w:jc w:val="lowKashida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6</w:t>
      </w:r>
      <w:r w:rsidRPr="00A6464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-</w:t>
      </w:r>
      <w:r w:rsidR="00EA5631" w:rsidRPr="00A6464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الزامات </w:t>
      </w:r>
      <w:r w:rsidR="00EA5631" w:rsidRPr="00A6464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:</w:t>
      </w:r>
    </w:p>
    <w:p w:rsidR="00E431E8" w:rsidRDefault="00E431E8" w:rsidP="00D413FD">
      <w:pPr>
        <w:ind w:left="566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6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>/1-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>اعزام مربیان خانم همراه تیم الزامیست.</w:t>
      </w:r>
    </w:p>
    <w:p w:rsidR="00EA5631" w:rsidRDefault="00E431E8" w:rsidP="0097772E">
      <w:pPr>
        <w:ind w:left="566"/>
        <w:jc w:val="lowKashida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6/2-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EA5631">
        <w:rPr>
          <w:rFonts w:ascii="IranNastaliq" w:hAnsi="IranNastaliq" w:cs="B Zar" w:hint="cs"/>
          <w:sz w:val="28"/>
          <w:szCs w:val="28"/>
          <w:rtl/>
          <w:lang w:bidi="fa-IR"/>
        </w:rPr>
        <w:t>از آوردن همراه و حتی فرزندارن خودداری فرمایید.</w:t>
      </w:r>
    </w:p>
    <w:p w:rsidR="00EA5631" w:rsidRDefault="00E431E8" w:rsidP="0097772E">
      <w:pPr>
        <w:ind w:left="566"/>
        <w:jc w:val="lowKashida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6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>/</w:t>
      </w:r>
      <w:r w:rsidR="0097772E">
        <w:rPr>
          <w:rFonts w:ascii="IranNastaliq" w:hAnsi="IranNastaliq" w:cs="B Zar" w:hint="cs"/>
          <w:sz w:val="28"/>
          <w:szCs w:val="28"/>
          <w:rtl/>
          <w:lang w:bidi="fa-IR"/>
        </w:rPr>
        <w:t>3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 xml:space="preserve"> - </w:t>
      </w:r>
      <w:r w:rsidR="00EA5631">
        <w:rPr>
          <w:rFonts w:ascii="IranNastaliq" w:hAnsi="IranNastaliq" w:cs="B Zar" w:hint="cs"/>
          <w:sz w:val="28"/>
          <w:szCs w:val="28"/>
          <w:rtl/>
          <w:lang w:bidi="fa-IR"/>
        </w:rPr>
        <w:t>وسایل و لوازم ورزش دو گانه شامل دوچرخه کورسی ، کلاه ایمنی ، کفش و لباس به عهده شرکت کنندگان می باشد.</w:t>
      </w:r>
    </w:p>
    <w:p w:rsidR="00EA5631" w:rsidRDefault="00E431E8" w:rsidP="006D3BBC">
      <w:pPr>
        <w:ind w:left="566"/>
        <w:jc w:val="lowKashida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6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>/</w:t>
      </w:r>
      <w:r w:rsidR="0097772E">
        <w:rPr>
          <w:rFonts w:ascii="IranNastaliq" w:hAnsi="IranNastaliq" w:cs="B Zar" w:hint="cs"/>
          <w:sz w:val="28"/>
          <w:szCs w:val="28"/>
          <w:rtl/>
          <w:lang w:bidi="fa-IR"/>
        </w:rPr>
        <w:t>4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 xml:space="preserve"> -</w:t>
      </w:r>
      <w:r w:rsidR="006D3BBC">
        <w:rPr>
          <w:rFonts w:ascii="IranNastaliq" w:hAnsi="IranNastaliq" w:cs="B Zar" w:hint="cs"/>
          <w:sz w:val="28"/>
          <w:szCs w:val="28"/>
          <w:rtl/>
          <w:lang w:bidi="fa-IR"/>
        </w:rPr>
        <w:t xml:space="preserve"> رعایت دستورات الهی در حفظ عفاف و حجاب زن مسلمان برای بانوان سرپرست، مربی و ورزشکار شایسته می</w:t>
      </w:r>
      <w:r w:rsidR="006D3BBC">
        <w:rPr>
          <w:rFonts w:ascii="IranNastaliq" w:hAnsi="IranNastaliq" w:cs="B Zar" w:hint="cs"/>
          <w:sz w:val="28"/>
          <w:szCs w:val="28"/>
          <w:rtl/>
          <w:lang w:bidi="fa-IR"/>
        </w:rPr>
        <w:softHyphen/>
        <w:t>باشد.</w:t>
      </w:r>
    </w:p>
    <w:p w:rsidR="00EA5631" w:rsidRDefault="00E431E8" w:rsidP="003624B3">
      <w:pPr>
        <w:ind w:left="566"/>
        <w:jc w:val="lowKashida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>6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>/</w:t>
      </w:r>
      <w:r w:rsidR="0097772E">
        <w:rPr>
          <w:rFonts w:ascii="IranNastaliq" w:hAnsi="IranNastaliq" w:cs="B Zar" w:hint="cs"/>
          <w:sz w:val="28"/>
          <w:szCs w:val="28"/>
          <w:rtl/>
          <w:lang w:bidi="fa-IR"/>
        </w:rPr>
        <w:t>5</w:t>
      </w:r>
      <w:r w:rsidR="00D413FD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A26FE5">
        <w:rPr>
          <w:rFonts w:hint="cs"/>
          <w:sz w:val="28"/>
          <w:szCs w:val="28"/>
          <w:rtl/>
          <w:lang w:bidi="fa-IR"/>
        </w:rPr>
        <w:t>–</w:t>
      </w:r>
      <w:r w:rsidR="006D3BBC">
        <w:rPr>
          <w:rFonts w:hint="cs"/>
          <w:sz w:val="28"/>
          <w:szCs w:val="28"/>
          <w:rtl/>
          <w:lang w:bidi="fa-IR"/>
        </w:rPr>
        <w:t xml:space="preserve"> </w:t>
      </w:r>
      <w:r w:rsidR="006D3BBC">
        <w:rPr>
          <w:rFonts w:ascii="IranNastaliq" w:hAnsi="IranNastaliq" w:cs="B Zar" w:hint="cs"/>
          <w:sz w:val="28"/>
          <w:szCs w:val="28"/>
          <w:rtl/>
          <w:lang w:bidi="fa-IR"/>
        </w:rPr>
        <w:t>کلیه سرپرستان موظف هستند در مسابقات قهرمانی کشور طبق بخشنامه وزارت ورزش و جوانان مبنی بر استفاده از پوشش مصوب فدراسیون جهانی ورزش سه گانه طبق تصویر پیوستی شامل: مقنعه، هدبند، ساق دست، لباس و شلوار ورزشی بلند غیر چسبان لباس ورزشکاران را تهیه نمایند.</w:t>
      </w:r>
      <w:r w:rsidR="00A41199">
        <w:rPr>
          <w:rFonts w:ascii="IranNastaliq" w:hAnsi="IranNastaliq" w:cs="B Zar" w:hint="cs"/>
          <w:sz w:val="28"/>
          <w:szCs w:val="28"/>
          <w:rtl/>
          <w:lang w:bidi="fa-IR"/>
        </w:rPr>
        <w:t xml:space="preserve"> این بند الزامی بوده و عدم رعایت آن موجب جلوگیری از حضور ورزشکاران در مسابقه می</w:t>
      </w:r>
      <w:r w:rsidR="00A41199">
        <w:rPr>
          <w:rFonts w:ascii="IranNastaliq" w:hAnsi="IranNastaliq" w:cs="B Zar" w:hint="cs"/>
          <w:sz w:val="28"/>
          <w:szCs w:val="28"/>
          <w:rtl/>
          <w:lang w:bidi="fa-IR"/>
        </w:rPr>
        <w:softHyphen/>
        <w:t>گردد.</w:t>
      </w:r>
    </w:p>
    <w:p w:rsidR="00EA5631" w:rsidRPr="006D3BBC" w:rsidRDefault="00EA5631" w:rsidP="006D3BBC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</w:p>
    <w:p w:rsidR="004F6A01" w:rsidRDefault="004F6A01" w:rsidP="0097772E">
      <w:pPr>
        <w:pStyle w:val="ListParagraph"/>
        <w:ind w:left="566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</w:p>
    <w:p w:rsidR="004F6A01" w:rsidRPr="006D3BBC" w:rsidRDefault="004F6A01" w:rsidP="006D3BBC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bookmarkStart w:id="0" w:name="_GoBack"/>
      <w:bookmarkEnd w:id="0"/>
    </w:p>
    <w:p w:rsidR="004F6A01" w:rsidRPr="004F6A01" w:rsidRDefault="004F6A01" w:rsidP="004F6A01">
      <w:pPr>
        <w:pStyle w:val="ListParagraph"/>
        <w:ind w:left="566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4F6A01">
        <w:rPr>
          <w:rFonts w:ascii="IranNastaliq" w:hAnsi="IranNastaliq" w:cs="B Titr"/>
          <w:sz w:val="28"/>
          <w:szCs w:val="28"/>
          <w:rtl/>
          <w:lang w:bidi="fa-IR"/>
        </w:rPr>
        <w:lastRenderedPageBreak/>
        <w:t>قوان</w:t>
      </w:r>
      <w:r w:rsidRPr="004F6A01">
        <w:rPr>
          <w:rFonts w:ascii="IranNastaliq" w:hAnsi="IranNastaliq" w:cs="B Titr" w:hint="cs"/>
          <w:sz w:val="28"/>
          <w:szCs w:val="28"/>
          <w:rtl/>
          <w:lang w:bidi="fa-IR"/>
        </w:rPr>
        <w:t>ی</w:t>
      </w:r>
      <w:r w:rsidRPr="004F6A01">
        <w:rPr>
          <w:rFonts w:ascii="IranNastaliq" w:hAnsi="IranNastaliq" w:cs="B Titr" w:hint="eastAsia"/>
          <w:sz w:val="28"/>
          <w:szCs w:val="28"/>
          <w:rtl/>
          <w:lang w:bidi="fa-IR"/>
        </w:rPr>
        <w:t>ن</w:t>
      </w:r>
      <w:r w:rsidRPr="004F6A01">
        <w:rPr>
          <w:rFonts w:ascii="IranNastaliq" w:hAnsi="IranNastaliq" w:cs="B Titr"/>
          <w:sz w:val="28"/>
          <w:szCs w:val="28"/>
          <w:rtl/>
          <w:lang w:bidi="fa-IR"/>
        </w:rPr>
        <w:t xml:space="preserve"> و مقررات و نحوه اجرا</w:t>
      </w:r>
      <w:r w:rsidRPr="004F6A01">
        <w:rPr>
          <w:rFonts w:ascii="IranNastaliq" w:hAnsi="IranNastaliq" w:cs="B Titr" w:hint="cs"/>
          <w:sz w:val="28"/>
          <w:szCs w:val="28"/>
          <w:rtl/>
          <w:lang w:bidi="fa-IR"/>
        </w:rPr>
        <w:t>ی</w:t>
      </w:r>
      <w:r w:rsidRPr="004F6A01">
        <w:rPr>
          <w:rFonts w:ascii="IranNastaliq" w:hAnsi="IranNastaliq" w:cs="B Titr"/>
          <w:sz w:val="28"/>
          <w:szCs w:val="28"/>
          <w:rtl/>
          <w:lang w:bidi="fa-IR"/>
        </w:rPr>
        <w:t xml:space="preserve"> مسابقات ورزش سه گانه</w:t>
      </w:r>
    </w:p>
    <w:p w:rsidR="004F6A01" w:rsidRPr="004F6A01" w:rsidRDefault="004F6A01" w:rsidP="004F6A01">
      <w:pPr>
        <w:pStyle w:val="ListParagraph"/>
        <w:ind w:left="566"/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</w:p>
    <w:p w:rsidR="004F6A01" w:rsidRPr="00A55C9D" w:rsidRDefault="004F6A01" w:rsidP="004F6A01">
      <w:pPr>
        <w:pStyle w:val="ListParagraph"/>
        <w:ind w:left="566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-شرکت کنندگان 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تجه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زا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ورد 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ز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رزش را داشته باشند و در موعد مقرر جهت کنترل مسئولان برگزا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سابقه و تک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ل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کارت شرکت در مسابقه به محل تع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شده بروند.</w:t>
      </w:r>
    </w:p>
    <w:p w:rsidR="004F6A01" w:rsidRPr="00A55C9D" w:rsidRDefault="004F6A01" w:rsidP="004F6A01">
      <w:pPr>
        <w:pStyle w:val="ListParagraph"/>
        <w:ind w:left="566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2-از زمان برداشتن دوچرخه در خط آغاز مسابقه تا رس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ه خط پ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 گذاردن دوچرخه در محل خود 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کلاه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را بر سر داشته باشند و بند آنرا محکم کنند در 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نصور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پس از اصلاح مورد ، سه ثا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 متوقف خواهند شد.</w:t>
      </w:r>
    </w:p>
    <w:p w:rsidR="004F6A01" w:rsidRPr="00A55C9D" w:rsidRDefault="004F6A01" w:rsidP="004F6A01">
      <w:pPr>
        <w:pStyle w:val="ListParagraph"/>
        <w:ind w:left="566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3-شرکت کنندگان در محوطه ت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ضع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ن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عث تاخ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س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فراد شوند.</w:t>
      </w:r>
    </w:p>
    <w:p w:rsidR="004F6A01" w:rsidRPr="00A55C9D" w:rsidRDefault="00393A73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 w:hint="cs"/>
          <w:b/>
          <w:bCs/>
          <w:rtl/>
          <w:lang w:bidi="fa-IR"/>
        </w:rPr>
        <w:t xml:space="preserve">4سد نمودن مسير </w:t>
      </w:r>
      <w:r w:rsidR="004F6A01" w:rsidRPr="00A55C9D">
        <w:rPr>
          <w:rFonts w:ascii="IranNastaliq" w:hAnsi="IranNastaliq" w:cs="B Zar"/>
          <w:b/>
          <w:bCs/>
          <w:rtl/>
          <w:lang w:bidi="fa-IR"/>
        </w:rPr>
        <w:t>رسم</w:t>
      </w:r>
      <w:r w:rsidR="004F6A01"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="004F6A01" w:rsidRPr="00A55C9D">
        <w:rPr>
          <w:rFonts w:ascii="IranNastaliq" w:hAnsi="IranNastaliq" w:cs="B Zar"/>
          <w:b/>
          <w:bCs/>
          <w:rtl/>
          <w:lang w:bidi="fa-IR"/>
        </w:rPr>
        <w:t xml:space="preserve"> مسابقه باعث حذف فرد خاط</w:t>
      </w:r>
      <w:r w:rsidR="004F6A01"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="004F6A01" w:rsidRPr="00A55C9D">
        <w:rPr>
          <w:rFonts w:ascii="IranNastaliq" w:hAnsi="IranNastaliq" w:cs="B Zar"/>
          <w:b/>
          <w:bCs/>
          <w:rtl/>
          <w:lang w:bidi="fa-IR"/>
        </w:rPr>
        <w:t xml:space="preserve"> از مسابقات خواهد ش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5-ورزشکار ن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 دوچرخه وارد محدوده ت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ضع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گردد در 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نصور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رگشت داده خواهد شد و 15 ثا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ج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گرد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6-شرکت کننده فقط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تواند اش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ء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 اقلام مجاز را با خود حمل کند لذا حمل مو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ل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، هدفن و بط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ش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ش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منوع است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7-ورزشکاران در ه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ک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ز موارد مسابقه ن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توانند سد راه 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کد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گ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شوند و در صورت بروز، فرد خاط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تلق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گرد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 15 ثا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ج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خواهد ش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8-ورزشکار 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قبل از رس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ه خط مرحله ت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ضع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ز دوچرخه پ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د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شود و هنگام سوار شدن بعد از عبور از خط، سوار شود در صورت عدم رع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آن برگشت داده شده و سه ثا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ز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ج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خواهد ش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9-دو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 پ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رهنه مجاز نخواهد بو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0-شرکت کننده مجاز به استفاده از ج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گا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دوچرخه خود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شد در 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نصور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15 ثان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ج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شو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1-عدم نصب شماره به طور صح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ح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رها کردن وس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ل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در مس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سابقه و پوش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استفاده از وس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ل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جاز و استفاده از لوازم و وس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ل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کمک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جاز نمي باش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2-در صورت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ک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رزشکار هنگام استارت مرتکب دو خطا گردد از ادامه مسابقه محروم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گرد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3-ورزشکار ملزم به شرکت در سن واقع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خود و ارائه مدارک و اطلاعات صح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ح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شد و در صورت عدم رع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ت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آن ورزشکار حذف خواهد شد.</w:t>
      </w:r>
    </w:p>
    <w:p w:rsidR="004F6A01" w:rsidRPr="00A55C9D" w:rsidRDefault="004F6A01" w:rsidP="004F6A01">
      <w:pPr>
        <w:pStyle w:val="ListParagraph"/>
        <w:ind w:left="566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4-در صورت استفاده از داروه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غ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جاز حق شرکت در مسابقه را ندارند و فرد خاط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حروم و جر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م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خواهد شد و بر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ر مجدد بطور کل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حذف و در ه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رو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ا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ورزش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حق شرکت نخواهند داشت.</w:t>
      </w:r>
    </w:p>
    <w:p w:rsidR="004F6A01" w:rsidRPr="00A55C9D" w:rsidRDefault="004F6A01" w:rsidP="004F6A01">
      <w:pPr>
        <w:pStyle w:val="ListParagraph"/>
        <w:ind w:left="566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A55C9D">
        <w:rPr>
          <w:rFonts w:ascii="IranNastaliq" w:hAnsi="IranNastaliq" w:cs="B Zar"/>
          <w:b/>
          <w:bCs/>
          <w:rtl/>
          <w:lang w:bidi="fa-IR"/>
        </w:rPr>
        <w:t>15- ورزشکار ب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د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خط پ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ن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را بطور ا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ستاده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ط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کند و بصورت چهار دست و پا و 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ا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نوع د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 w:hint="eastAsia"/>
          <w:b/>
          <w:bCs/>
          <w:rtl/>
          <w:lang w:bidi="fa-IR"/>
        </w:rPr>
        <w:t>گر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مجاز به حرکت نم</w:t>
      </w:r>
      <w:r w:rsidRPr="00A55C9D">
        <w:rPr>
          <w:rFonts w:ascii="IranNastaliq" w:hAnsi="IranNastaliq" w:cs="B Zar" w:hint="cs"/>
          <w:b/>
          <w:bCs/>
          <w:rtl/>
          <w:lang w:bidi="fa-IR"/>
        </w:rPr>
        <w:t>ی</w:t>
      </w:r>
      <w:r w:rsidRPr="00A55C9D">
        <w:rPr>
          <w:rFonts w:ascii="IranNastaliq" w:hAnsi="IranNastaliq" w:cs="B Zar"/>
          <w:b/>
          <w:bCs/>
          <w:rtl/>
          <w:lang w:bidi="fa-IR"/>
        </w:rPr>
        <w:t xml:space="preserve"> باشد.</w:t>
      </w:r>
    </w:p>
    <w:p w:rsidR="00393A73" w:rsidRPr="00A55C9D" w:rsidRDefault="00393A73" w:rsidP="00A55C9D">
      <w:pPr>
        <w:jc w:val="lowKashida"/>
        <w:rPr>
          <w:rFonts w:ascii="IranNastaliq" w:hAnsi="IranNastaliq" w:cs="B Zar"/>
          <w:rtl/>
          <w:lang w:bidi="fa-IR"/>
        </w:rPr>
      </w:pPr>
    </w:p>
    <w:p w:rsidR="004F6A01" w:rsidRDefault="004F6A01" w:rsidP="004F6A01">
      <w:pPr>
        <w:pStyle w:val="ListParagraph"/>
        <w:ind w:left="566"/>
        <w:jc w:val="lowKashida"/>
        <w:rPr>
          <w:rFonts w:ascii="IranNastaliq" w:hAnsi="IranNastaliq" w:cs="B Zar" w:hint="cs"/>
          <w:rtl/>
          <w:lang w:bidi="fa-IR"/>
        </w:rPr>
      </w:pPr>
    </w:p>
    <w:p w:rsidR="00DA38B9" w:rsidRPr="004F6A01" w:rsidRDefault="00DA38B9" w:rsidP="004F6A01">
      <w:pPr>
        <w:pStyle w:val="ListParagraph"/>
        <w:ind w:left="566"/>
        <w:jc w:val="lowKashida"/>
        <w:rPr>
          <w:rFonts w:ascii="IranNastaliq" w:hAnsi="IranNastaliq" w:cs="B Zar"/>
          <w:rtl/>
          <w:lang w:bidi="fa-IR"/>
        </w:rPr>
      </w:pPr>
    </w:p>
    <w:p w:rsidR="005D7CCE" w:rsidRDefault="005D7CCE" w:rsidP="005D7CCE">
      <w:pPr>
        <w:jc w:val="center"/>
        <w:rPr>
          <w:rFonts w:cs="B Titr" w:hint="cs"/>
          <w:b/>
          <w:bCs/>
          <w:rtl/>
          <w:lang w:bidi="fa-IR"/>
        </w:rPr>
      </w:pPr>
    </w:p>
    <w:p w:rsidR="004F6A01" w:rsidRPr="005D7CCE" w:rsidRDefault="004F6A01" w:rsidP="005D7CCE">
      <w:pPr>
        <w:jc w:val="center"/>
        <w:rPr>
          <w:noProof/>
          <w:rtl/>
          <w:lang w:bidi="fa-IR"/>
        </w:rPr>
      </w:pPr>
      <w:r w:rsidRPr="005D7CCE">
        <w:rPr>
          <w:rFonts w:cs="B Titr" w:hint="cs"/>
          <w:b/>
          <w:bCs/>
          <w:noProof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15DB0EEB" wp14:editId="0FD80D83">
            <wp:simplePos x="0" y="0"/>
            <wp:positionH relativeFrom="column">
              <wp:posOffset>-501015</wp:posOffset>
            </wp:positionH>
            <wp:positionV relativeFrom="paragraph">
              <wp:posOffset>-242570</wp:posOffset>
            </wp:positionV>
            <wp:extent cx="770255" cy="810260"/>
            <wp:effectExtent l="19050" t="0" r="0" b="0"/>
            <wp:wrapNone/>
            <wp:docPr id="9" name="Picture 1" descr="triathlon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thlon logo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CE" w:rsidRPr="005D7CCE">
        <w:rPr>
          <w:rFonts w:cs="B Titr" w:hint="cs"/>
          <w:b/>
          <w:bCs/>
          <w:rtl/>
          <w:lang w:bidi="fa-IR"/>
        </w:rPr>
        <w:t>اعلام آمادگی تیم</w:t>
      </w:r>
      <w:r w:rsidRPr="005D7CCE">
        <w:rPr>
          <w:rFonts w:cs="B Titr" w:hint="cs"/>
          <w:b/>
          <w:bCs/>
          <w:rtl/>
          <w:lang w:bidi="fa-IR"/>
        </w:rPr>
        <w:t xml:space="preserve"> دوگانه بانوان استان </w:t>
      </w:r>
      <w:r w:rsidRPr="005D7CCE">
        <w:rPr>
          <w:rFonts w:cs="B Titr" w:hint="cs"/>
          <w:rtl/>
          <w:lang w:bidi="fa-IR"/>
        </w:rPr>
        <w:t>..........</w:t>
      </w:r>
      <w:r w:rsidR="005D7CCE" w:rsidRPr="005D7CCE">
        <w:rPr>
          <w:rFonts w:cs="B Titr" w:hint="cs"/>
          <w:b/>
          <w:bCs/>
          <w:rtl/>
          <w:lang w:bidi="fa-IR"/>
        </w:rPr>
        <w:t xml:space="preserve"> </w:t>
      </w:r>
      <w:r w:rsidR="005D7CCE" w:rsidRPr="005D7CCE">
        <w:rPr>
          <w:rFonts w:cs="B Titr" w:hint="cs"/>
          <w:noProof/>
          <w:rtl/>
          <w:lang w:bidi="fa-IR"/>
        </w:rPr>
        <w:t xml:space="preserve">در </w:t>
      </w:r>
      <w:r w:rsidRPr="005D7CCE">
        <w:rPr>
          <w:rFonts w:cs="B Titr" w:hint="cs"/>
          <w:b/>
          <w:bCs/>
          <w:rtl/>
          <w:lang w:bidi="fa-IR"/>
        </w:rPr>
        <w:t>مسابقات قهرمان کشوری سال</w:t>
      </w:r>
      <w:r w:rsidR="005D7CCE" w:rsidRPr="005D7CCE">
        <w:rPr>
          <w:rFonts w:cs="B Titr" w:hint="cs"/>
          <w:b/>
          <w:bCs/>
          <w:rtl/>
          <w:lang w:bidi="fa-IR"/>
        </w:rPr>
        <w:t>93</w:t>
      </w:r>
    </w:p>
    <w:p w:rsidR="004F6A01" w:rsidRDefault="004F6A01" w:rsidP="004F6A01">
      <w:pPr>
        <w:jc w:val="lowKashida"/>
        <w:rPr>
          <w:rFonts w:cs="B Tit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410"/>
        <w:gridCol w:w="1701"/>
        <w:gridCol w:w="1701"/>
        <w:gridCol w:w="1134"/>
        <w:gridCol w:w="1276"/>
      </w:tblGrid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نام و نام </w:t>
            </w:r>
            <w:r w:rsidRPr="00CF6216">
              <w:rPr>
                <w:rFonts w:cs="B Zar" w:hint="cs"/>
                <w:b/>
                <w:bCs/>
                <w:rtl/>
                <w:lang w:bidi="fa-IR"/>
              </w:rPr>
              <w:t>خانوادگ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  <w:r w:rsidRPr="002E773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ولد</w:t>
            </w:r>
          </w:p>
        </w:tc>
        <w:tc>
          <w:tcPr>
            <w:tcW w:w="1134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279A5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ه سنی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زرگسال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زرگسال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زرگسال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زرگسال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ید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ید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ید</w:t>
            </w:r>
          </w:p>
        </w:tc>
      </w:tr>
      <w:tr w:rsidR="004F6A01" w:rsidRPr="002E7732" w:rsidTr="00CF4683">
        <w:tc>
          <w:tcPr>
            <w:tcW w:w="886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ید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F54226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4226">
              <w:rPr>
                <w:rFonts w:cs="B Zar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E7732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4226">
              <w:rPr>
                <w:rFonts w:cs="B Zar"/>
                <w:sz w:val="28"/>
                <w:szCs w:val="28"/>
                <w:rtl/>
                <w:lang w:bidi="fa-IR"/>
              </w:rPr>
              <w:t>نو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وانان</w:t>
            </w: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ب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ب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F6A01" w:rsidRPr="002E7732" w:rsidTr="00CF4683"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F54226" w:rsidRDefault="004F6A01" w:rsidP="00CF4683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A01" w:rsidRPr="002E7732" w:rsidRDefault="004F6A01" w:rsidP="00CF4683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پرس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6A01" w:rsidRPr="002E7732" w:rsidRDefault="004F6A01" w:rsidP="00CF4683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4F6A01" w:rsidRDefault="004F6A01" w:rsidP="004F6A01">
      <w:pPr>
        <w:jc w:val="lowKashida"/>
        <w:rPr>
          <w:rFonts w:cs="B Titr"/>
          <w:b/>
          <w:bCs/>
          <w:rtl/>
          <w:lang w:bidi="fa-IR"/>
        </w:rPr>
      </w:pPr>
    </w:p>
    <w:p w:rsidR="004F6A01" w:rsidRDefault="004F6A01" w:rsidP="004F6A01">
      <w:pPr>
        <w:jc w:val="lowKashida"/>
        <w:rPr>
          <w:rFonts w:cs="B Titr"/>
          <w:b/>
          <w:bCs/>
          <w:rtl/>
          <w:lang w:bidi="fa-IR"/>
        </w:rPr>
      </w:pPr>
      <w:r w:rsidRPr="00F54226">
        <w:rPr>
          <w:rFonts w:cs="B Titr"/>
          <w:b/>
          <w:bCs/>
          <w:rtl/>
          <w:lang w:bidi="fa-IR"/>
        </w:rPr>
        <w:t>تبصره: هر گونه تغ</w:t>
      </w:r>
      <w:r w:rsidRPr="00F54226">
        <w:rPr>
          <w:rFonts w:cs="B Titr" w:hint="cs"/>
          <w:b/>
          <w:bCs/>
          <w:rtl/>
          <w:lang w:bidi="fa-IR"/>
        </w:rPr>
        <w:t>یی</w:t>
      </w:r>
      <w:r w:rsidRPr="00F54226">
        <w:rPr>
          <w:rFonts w:cs="B Titr" w:hint="eastAsia"/>
          <w:b/>
          <w:bCs/>
          <w:rtl/>
          <w:lang w:bidi="fa-IR"/>
        </w:rPr>
        <w:t>ر</w:t>
      </w:r>
      <w:r w:rsidRPr="00F54226">
        <w:rPr>
          <w:rFonts w:cs="B Titr"/>
          <w:b/>
          <w:bCs/>
          <w:rtl/>
          <w:lang w:bidi="fa-IR"/>
        </w:rPr>
        <w:t xml:space="preserve"> در ل</w:t>
      </w:r>
      <w:r w:rsidRPr="00F54226">
        <w:rPr>
          <w:rFonts w:cs="B Titr" w:hint="cs"/>
          <w:b/>
          <w:bCs/>
          <w:rtl/>
          <w:lang w:bidi="fa-IR"/>
        </w:rPr>
        <w:t>ی</w:t>
      </w:r>
      <w:r w:rsidRPr="00F54226">
        <w:rPr>
          <w:rFonts w:cs="B Titr" w:hint="eastAsia"/>
          <w:b/>
          <w:bCs/>
          <w:rtl/>
          <w:lang w:bidi="fa-IR"/>
        </w:rPr>
        <w:t>ست</w:t>
      </w:r>
      <w:r w:rsidRPr="00F54226">
        <w:rPr>
          <w:rFonts w:cs="B Titr"/>
          <w:b/>
          <w:bCs/>
          <w:rtl/>
          <w:lang w:bidi="fa-IR"/>
        </w:rPr>
        <w:t xml:space="preserve"> ،5 روز قبل از مسابقات مکتوب به فدراس</w:t>
      </w:r>
      <w:r w:rsidRPr="00F54226">
        <w:rPr>
          <w:rFonts w:cs="B Titr" w:hint="cs"/>
          <w:b/>
          <w:bCs/>
          <w:rtl/>
          <w:lang w:bidi="fa-IR"/>
        </w:rPr>
        <w:t>ی</w:t>
      </w:r>
      <w:r w:rsidRPr="00F54226">
        <w:rPr>
          <w:rFonts w:cs="B Titr" w:hint="eastAsia"/>
          <w:b/>
          <w:bCs/>
          <w:rtl/>
          <w:lang w:bidi="fa-IR"/>
        </w:rPr>
        <w:t>ون</w:t>
      </w:r>
      <w:r w:rsidRPr="00F54226">
        <w:rPr>
          <w:rFonts w:cs="B Titr"/>
          <w:b/>
          <w:bCs/>
          <w:rtl/>
          <w:lang w:bidi="fa-IR"/>
        </w:rPr>
        <w:t xml:space="preserve"> اعلام گردد.</w:t>
      </w:r>
    </w:p>
    <w:p w:rsidR="004F6A01" w:rsidRDefault="004F6A01" w:rsidP="004F6A01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نائب رییس امور بانوان                                                                                                          رئیس هیأت استان</w:t>
      </w:r>
    </w:p>
    <w:p w:rsidR="004F6A01" w:rsidRDefault="004F6A01" w:rsidP="004F6A01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مضاء                                                                                                                                          امضاء</w:t>
      </w:r>
    </w:p>
    <w:sectPr w:rsidR="004F6A01" w:rsidSect="00393A73">
      <w:footerReference w:type="even" r:id="rId10"/>
      <w:footerReference w:type="default" r:id="rId11"/>
      <w:pgSz w:w="12240" w:h="15840" w:code="1"/>
      <w:pgMar w:top="1276" w:right="1800" w:bottom="90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7F" w:rsidRDefault="00103B7F">
      <w:r>
        <w:separator/>
      </w:r>
    </w:p>
  </w:endnote>
  <w:endnote w:type="continuationSeparator" w:id="0">
    <w:p w:rsidR="00103B7F" w:rsidRDefault="0010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40" w:rsidRDefault="00713F8F" w:rsidP="00F541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D7E4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7E40" w:rsidRDefault="005D7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40" w:rsidRDefault="00713F8F" w:rsidP="00F541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D7E4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624B3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5D7E40" w:rsidRDefault="005D7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7F" w:rsidRDefault="00103B7F">
      <w:r>
        <w:separator/>
      </w:r>
    </w:p>
  </w:footnote>
  <w:footnote w:type="continuationSeparator" w:id="0">
    <w:p w:rsidR="00103B7F" w:rsidRDefault="0010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C0"/>
    <w:multiLevelType w:val="hybridMultilevel"/>
    <w:tmpl w:val="E0F015B4"/>
    <w:lvl w:ilvl="0" w:tplc="1652C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25FF2"/>
    <w:multiLevelType w:val="hybridMultilevel"/>
    <w:tmpl w:val="050CE83C"/>
    <w:lvl w:ilvl="0" w:tplc="529698E4">
      <w:start w:val="8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16D760D4"/>
    <w:multiLevelType w:val="hybridMultilevel"/>
    <w:tmpl w:val="CC58C3B0"/>
    <w:lvl w:ilvl="0" w:tplc="75A81A3C">
      <w:start w:val="4"/>
      <w:numFmt w:val="decimal"/>
      <w:lvlText w:val="%1-"/>
      <w:lvlJc w:val="left"/>
      <w:pPr>
        <w:ind w:left="502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2EC3"/>
    <w:multiLevelType w:val="hybridMultilevel"/>
    <w:tmpl w:val="F3B29510"/>
    <w:lvl w:ilvl="0" w:tplc="22E64888">
      <w:start w:val="1"/>
      <w:numFmt w:val="decimal"/>
      <w:lvlText w:val="%1-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4">
    <w:nsid w:val="1923036C"/>
    <w:multiLevelType w:val="hybridMultilevel"/>
    <w:tmpl w:val="69DEF9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0560D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IranNastaliq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439E5"/>
    <w:multiLevelType w:val="hybridMultilevel"/>
    <w:tmpl w:val="C9B238C0"/>
    <w:lvl w:ilvl="0" w:tplc="C8BA2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BFC"/>
    <w:multiLevelType w:val="hybridMultilevel"/>
    <w:tmpl w:val="1BF85DAC"/>
    <w:lvl w:ilvl="0" w:tplc="854C31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32A"/>
    <w:multiLevelType w:val="hybridMultilevel"/>
    <w:tmpl w:val="265CF314"/>
    <w:lvl w:ilvl="0" w:tplc="92FC74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9F85C62"/>
    <w:multiLevelType w:val="hybridMultilevel"/>
    <w:tmpl w:val="E0326F6C"/>
    <w:lvl w:ilvl="0" w:tplc="D38C2FA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40FD"/>
    <w:multiLevelType w:val="hybridMultilevel"/>
    <w:tmpl w:val="3580CD16"/>
    <w:lvl w:ilvl="0" w:tplc="516CFBB0">
      <w:start w:val="1"/>
      <w:numFmt w:val="decimal"/>
      <w:lvlText w:val="%1-"/>
      <w:lvlJc w:val="left"/>
      <w:pPr>
        <w:ind w:left="622" w:hanging="480"/>
      </w:pPr>
      <w:rPr>
        <w:rFonts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3417A"/>
    <w:multiLevelType w:val="hybridMultilevel"/>
    <w:tmpl w:val="93269A7C"/>
    <w:lvl w:ilvl="0" w:tplc="E08CD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A523E"/>
    <w:multiLevelType w:val="hybridMultilevel"/>
    <w:tmpl w:val="246EEA2C"/>
    <w:lvl w:ilvl="0" w:tplc="FB94F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IranNastaliq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472733"/>
    <w:multiLevelType w:val="hybridMultilevel"/>
    <w:tmpl w:val="FA4CC82A"/>
    <w:lvl w:ilvl="0" w:tplc="6E68E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58D9"/>
    <w:multiLevelType w:val="hybridMultilevel"/>
    <w:tmpl w:val="B518F5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1452ED7"/>
    <w:multiLevelType w:val="hybridMultilevel"/>
    <w:tmpl w:val="B5EA74BE"/>
    <w:lvl w:ilvl="0" w:tplc="9F98FB2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1D"/>
    <w:rsid w:val="00027F67"/>
    <w:rsid w:val="000742B7"/>
    <w:rsid w:val="00086433"/>
    <w:rsid w:val="00093820"/>
    <w:rsid w:val="000E343D"/>
    <w:rsid w:val="000E6C3C"/>
    <w:rsid w:val="000F00EF"/>
    <w:rsid w:val="000F55F0"/>
    <w:rsid w:val="00103B7F"/>
    <w:rsid w:val="0012781D"/>
    <w:rsid w:val="00134925"/>
    <w:rsid w:val="00145B8B"/>
    <w:rsid w:val="001506C1"/>
    <w:rsid w:val="00182862"/>
    <w:rsid w:val="00184D31"/>
    <w:rsid w:val="0019132D"/>
    <w:rsid w:val="00194A92"/>
    <w:rsid w:val="001A1093"/>
    <w:rsid w:val="001F098C"/>
    <w:rsid w:val="001F70DB"/>
    <w:rsid w:val="00212FA2"/>
    <w:rsid w:val="00214E8D"/>
    <w:rsid w:val="002277C8"/>
    <w:rsid w:val="002967E7"/>
    <w:rsid w:val="002C47AF"/>
    <w:rsid w:val="002E2A54"/>
    <w:rsid w:val="003055AE"/>
    <w:rsid w:val="00322E7C"/>
    <w:rsid w:val="003624B3"/>
    <w:rsid w:val="0037332F"/>
    <w:rsid w:val="00373451"/>
    <w:rsid w:val="00374CA9"/>
    <w:rsid w:val="00393A73"/>
    <w:rsid w:val="003A7EDD"/>
    <w:rsid w:val="003C4323"/>
    <w:rsid w:val="003E11F4"/>
    <w:rsid w:val="003E3A94"/>
    <w:rsid w:val="00426218"/>
    <w:rsid w:val="00436AE7"/>
    <w:rsid w:val="004B1BCF"/>
    <w:rsid w:val="004C0E16"/>
    <w:rsid w:val="004C6314"/>
    <w:rsid w:val="004D52C1"/>
    <w:rsid w:val="004F6A01"/>
    <w:rsid w:val="00505918"/>
    <w:rsid w:val="005319EB"/>
    <w:rsid w:val="00533A5E"/>
    <w:rsid w:val="005700F0"/>
    <w:rsid w:val="005835D3"/>
    <w:rsid w:val="0058627F"/>
    <w:rsid w:val="00591BCF"/>
    <w:rsid w:val="00592CA9"/>
    <w:rsid w:val="00596546"/>
    <w:rsid w:val="005B3974"/>
    <w:rsid w:val="005B5785"/>
    <w:rsid w:val="005B5AB3"/>
    <w:rsid w:val="005D7CCE"/>
    <w:rsid w:val="005D7E40"/>
    <w:rsid w:val="005E096A"/>
    <w:rsid w:val="005F079C"/>
    <w:rsid w:val="005F16D2"/>
    <w:rsid w:val="00607BC5"/>
    <w:rsid w:val="00607CA3"/>
    <w:rsid w:val="006269EE"/>
    <w:rsid w:val="0063735F"/>
    <w:rsid w:val="00652FFD"/>
    <w:rsid w:val="00681337"/>
    <w:rsid w:val="006B7F8D"/>
    <w:rsid w:val="006D39B4"/>
    <w:rsid w:val="006D3BBC"/>
    <w:rsid w:val="006D46B9"/>
    <w:rsid w:val="00713F8F"/>
    <w:rsid w:val="00720E05"/>
    <w:rsid w:val="007219D2"/>
    <w:rsid w:val="00754A81"/>
    <w:rsid w:val="00754F80"/>
    <w:rsid w:val="007816CD"/>
    <w:rsid w:val="00790592"/>
    <w:rsid w:val="007A3DB3"/>
    <w:rsid w:val="007C33C2"/>
    <w:rsid w:val="007D16C8"/>
    <w:rsid w:val="008263EF"/>
    <w:rsid w:val="00827856"/>
    <w:rsid w:val="0083547A"/>
    <w:rsid w:val="00835B31"/>
    <w:rsid w:val="00836813"/>
    <w:rsid w:val="00894DC1"/>
    <w:rsid w:val="00897F01"/>
    <w:rsid w:val="008A3878"/>
    <w:rsid w:val="008A491D"/>
    <w:rsid w:val="00910446"/>
    <w:rsid w:val="009136C2"/>
    <w:rsid w:val="00915FE5"/>
    <w:rsid w:val="0091744A"/>
    <w:rsid w:val="0097772E"/>
    <w:rsid w:val="009A3ADE"/>
    <w:rsid w:val="009C5CCB"/>
    <w:rsid w:val="009C5DB5"/>
    <w:rsid w:val="009C7B16"/>
    <w:rsid w:val="00A26FE5"/>
    <w:rsid w:val="00A2756A"/>
    <w:rsid w:val="00A41199"/>
    <w:rsid w:val="00A44387"/>
    <w:rsid w:val="00A528A3"/>
    <w:rsid w:val="00A55C9D"/>
    <w:rsid w:val="00A64642"/>
    <w:rsid w:val="00A808E8"/>
    <w:rsid w:val="00A819E0"/>
    <w:rsid w:val="00A82791"/>
    <w:rsid w:val="00A87594"/>
    <w:rsid w:val="00A877E5"/>
    <w:rsid w:val="00AA3109"/>
    <w:rsid w:val="00AC72B4"/>
    <w:rsid w:val="00B058B8"/>
    <w:rsid w:val="00B0651A"/>
    <w:rsid w:val="00B0788E"/>
    <w:rsid w:val="00B47AA1"/>
    <w:rsid w:val="00B52291"/>
    <w:rsid w:val="00B54EE6"/>
    <w:rsid w:val="00C06EB0"/>
    <w:rsid w:val="00C250A7"/>
    <w:rsid w:val="00C32025"/>
    <w:rsid w:val="00C46E07"/>
    <w:rsid w:val="00C647DD"/>
    <w:rsid w:val="00C65A22"/>
    <w:rsid w:val="00C67961"/>
    <w:rsid w:val="00C77E88"/>
    <w:rsid w:val="00CA0226"/>
    <w:rsid w:val="00CA5998"/>
    <w:rsid w:val="00CD567E"/>
    <w:rsid w:val="00D077BF"/>
    <w:rsid w:val="00D13590"/>
    <w:rsid w:val="00D20DE9"/>
    <w:rsid w:val="00D26CE5"/>
    <w:rsid w:val="00D273F2"/>
    <w:rsid w:val="00D310D4"/>
    <w:rsid w:val="00D413FD"/>
    <w:rsid w:val="00D64A52"/>
    <w:rsid w:val="00D8159E"/>
    <w:rsid w:val="00D91474"/>
    <w:rsid w:val="00DA38B9"/>
    <w:rsid w:val="00DC5B29"/>
    <w:rsid w:val="00E04A6F"/>
    <w:rsid w:val="00E06406"/>
    <w:rsid w:val="00E2499B"/>
    <w:rsid w:val="00E323B4"/>
    <w:rsid w:val="00E34774"/>
    <w:rsid w:val="00E431E8"/>
    <w:rsid w:val="00E602BE"/>
    <w:rsid w:val="00E9363A"/>
    <w:rsid w:val="00E95BCC"/>
    <w:rsid w:val="00EA5631"/>
    <w:rsid w:val="00EB67C4"/>
    <w:rsid w:val="00EB704B"/>
    <w:rsid w:val="00EC473E"/>
    <w:rsid w:val="00ED0497"/>
    <w:rsid w:val="00EE07DD"/>
    <w:rsid w:val="00EE41D2"/>
    <w:rsid w:val="00F03371"/>
    <w:rsid w:val="00F36991"/>
    <w:rsid w:val="00F41D93"/>
    <w:rsid w:val="00F42B1E"/>
    <w:rsid w:val="00F54128"/>
    <w:rsid w:val="00F77711"/>
    <w:rsid w:val="00F8540E"/>
    <w:rsid w:val="00F91A8B"/>
    <w:rsid w:val="00FD0963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39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9B4"/>
  </w:style>
  <w:style w:type="paragraph" w:styleId="BalloonText">
    <w:name w:val="Balloon Text"/>
    <w:basedOn w:val="Normal"/>
    <w:link w:val="BalloonTextChar"/>
    <w:rsid w:val="00212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39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9B4"/>
  </w:style>
  <w:style w:type="paragraph" w:styleId="BalloonText">
    <w:name w:val="Balloon Text"/>
    <w:basedOn w:val="Normal"/>
    <w:link w:val="BalloonTextChar"/>
    <w:rsid w:val="00212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62D-2239-4FCE-B25B-CEE4374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RI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Iman Javdani</dc:creator>
  <cp:lastModifiedBy>Dabir2</cp:lastModifiedBy>
  <cp:revision>10</cp:revision>
  <cp:lastPrinted>2013-09-22T12:20:00Z</cp:lastPrinted>
  <dcterms:created xsi:type="dcterms:W3CDTF">2014-08-04T12:01:00Z</dcterms:created>
  <dcterms:modified xsi:type="dcterms:W3CDTF">2014-08-04T12:44:00Z</dcterms:modified>
</cp:coreProperties>
</file>